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602E9" w14:textId="3868ED32" w:rsidR="00246C8A" w:rsidRDefault="00246C8A" w:rsidP="00806BB2">
      <w:pPr>
        <w:wordWrap/>
        <w:snapToGrid w:val="0"/>
        <w:spacing w:after="0" w:line="240" w:lineRule="auto"/>
        <w:ind w:left="772" w:hanging="772"/>
        <w:jc w:val="left"/>
        <w:textAlignment w:val="baseline"/>
        <w:rPr>
          <w:rFonts w:asciiTheme="majorHAnsi" w:eastAsiaTheme="majorHAnsi" w:hAnsiTheme="majorHAnsi" w:cs="굴림"/>
          <w:b/>
          <w:bCs/>
          <w:color w:val="00377E"/>
          <w:kern w:val="0"/>
          <w:sz w:val="26"/>
          <w:szCs w:val="26"/>
        </w:rPr>
      </w:pPr>
      <w:r w:rsidRPr="00246C8A">
        <w:rPr>
          <w:rFonts w:asciiTheme="majorHAnsi" w:eastAsiaTheme="majorHAnsi" w:hAnsiTheme="majorHAnsi" w:cs="굴림"/>
          <w:b/>
          <w:bCs/>
          <w:color w:val="00377E"/>
          <w:kern w:val="0"/>
          <w:sz w:val="26"/>
          <w:szCs w:val="26"/>
        </w:rPr>
        <w:t>&lt;</w:t>
      </w:r>
      <w:r w:rsidRPr="00246C8A">
        <w:rPr>
          <w:rFonts w:asciiTheme="majorHAnsi" w:eastAsiaTheme="majorHAnsi" w:hAnsiTheme="majorHAnsi" w:cs="굴림" w:hint="eastAsia"/>
          <w:b/>
          <w:bCs/>
          <w:color w:val="00377E"/>
          <w:kern w:val="0"/>
          <w:sz w:val="26"/>
          <w:szCs w:val="26"/>
        </w:rPr>
        <w:t xml:space="preserve">양식 </w:t>
      </w:r>
      <w:r w:rsidR="00195E6A">
        <w:rPr>
          <w:rFonts w:asciiTheme="majorHAnsi" w:eastAsiaTheme="majorHAnsi" w:hAnsiTheme="majorHAnsi" w:cs="굴림"/>
          <w:b/>
          <w:bCs/>
          <w:color w:val="00377E"/>
          <w:kern w:val="0"/>
          <w:sz w:val="26"/>
          <w:szCs w:val="26"/>
        </w:rPr>
        <w:t>1</w:t>
      </w:r>
      <w:r w:rsidRPr="00246C8A">
        <w:rPr>
          <w:rFonts w:asciiTheme="majorHAnsi" w:eastAsiaTheme="majorHAnsi" w:hAnsiTheme="majorHAnsi" w:cs="굴림"/>
          <w:b/>
          <w:bCs/>
          <w:color w:val="00377E"/>
          <w:kern w:val="0"/>
          <w:sz w:val="26"/>
          <w:szCs w:val="26"/>
        </w:rPr>
        <w:t>&gt;</w:t>
      </w:r>
    </w:p>
    <w:p w14:paraId="547A781D" w14:textId="21C31A95" w:rsidR="00246C8A" w:rsidRDefault="00246C8A" w:rsidP="00806BB2">
      <w:pPr>
        <w:wordWrap/>
        <w:snapToGrid w:val="0"/>
        <w:spacing w:after="0" w:line="240" w:lineRule="auto"/>
        <w:ind w:left="772" w:hanging="772"/>
        <w:jc w:val="center"/>
        <w:textAlignment w:val="baseline"/>
        <w:rPr>
          <w:rFonts w:asciiTheme="majorHAnsi" w:eastAsiaTheme="majorHAnsi" w:hAnsiTheme="majorHAnsi" w:cs="굴림"/>
          <w:b/>
          <w:bCs/>
          <w:color w:val="00377E"/>
          <w:kern w:val="0"/>
          <w:sz w:val="34"/>
          <w:szCs w:val="34"/>
          <w:u w:val="single" w:color="000000"/>
        </w:rPr>
      </w:pPr>
      <w:r w:rsidRPr="00246C8A">
        <w:rPr>
          <w:rFonts w:asciiTheme="majorHAnsi" w:eastAsiaTheme="majorHAnsi" w:hAnsiTheme="majorHAnsi" w:cs="굴림" w:hint="eastAsia"/>
          <w:b/>
          <w:bCs/>
          <w:color w:val="00377E"/>
          <w:kern w:val="0"/>
          <w:sz w:val="34"/>
          <w:szCs w:val="34"/>
          <w:u w:val="single" w:color="000000"/>
        </w:rPr>
        <w:t>제출서류 체크리스트</w:t>
      </w:r>
    </w:p>
    <w:p w14:paraId="54DF88F7" w14:textId="77777777" w:rsidR="00A80C8B" w:rsidRDefault="00A80C8B" w:rsidP="00806BB2">
      <w:pPr>
        <w:wordWrap/>
        <w:snapToGrid w:val="0"/>
        <w:spacing w:after="0" w:line="240" w:lineRule="auto"/>
        <w:ind w:left="772" w:hanging="772"/>
        <w:jc w:val="center"/>
        <w:textAlignment w:val="baseline"/>
        <w:rPr>
          <w:rFonts w:asciiTheme="majorHAnsi" w:eastAsiaTheme="majorHAnsi" w:hAnsiTheme="majorHAnsi" w:cs="굴림"/>
          <w:b/>
          <w:bCs/>
          <w:color w:val="00377E"/>
          <w:kern w:val="0"/>
          <w:sz w:val="34"/>
          <w:szCs w:val="34"/>
          <w:u w:val="single" w:color="000000"/>
        </w:rPr>
      </w:pPr>
    </w:p>
    <w:p w14:paraId="795ED7B5" w14:textId="77777777" w:rsidR="00CD5AB1" w:rsidRPr="00CD5AB1" w:rsidRDefault="00CD5AB1" w:rsidP="00806BB2">
      <w:pPr>
        <w:snapToGrid w:val="0"/>
        <w:spacing w:after="0" w:line="240" w:lineRule="auto"/>
        <w:ind w:left="772" w:hanging="772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246C8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○ </w:t>
      </w:r>
      <w:proofErr w:type="gramStart"/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지원과정</w:t>
      </w:r>
      <w:r w:rsidRPr="00246C8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 :</w:t>
      </w:r>
      <w:proofErr w:type="gramEnd"/>
      <w:r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학부신입</w:t>
      </w:r>
      <w:proofErr w:type="spellEnd"/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/ 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학부편입 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/ 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대학원(석사)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 / 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대학원(</w:t>
      </w:r>
      <w:proofErr w:type="spellStart"/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석</w:t>
      </w:r>
      <w:r w:rsidRPr="00CD5AB1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·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박통합</w:t>
      </w:r>
      <w:proofErr w:type="spellEnd"/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)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 / 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대학원(박사)</w:t>
      </w:r>
    </w:p>
    <w:p w14:paraId="46863F87" w14:textId="77777777" w:rsidR="00246C8A" w:rsidRPr="00246C8A" w:rsidRDefault="00246C8A" w:rsidP="00806BB2">
      <w:pPr>
        <w:snapToGrid w:val="0"/>
        <w:spacing w:after="0" w:line="240" w:lineRule="auto"/>
        <w:ind w:left="772" w:hanging="772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</w:pPr>
      <w:r w:rsidRPr="00246C8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○ </w:t>
      </w:r>
      <w:proofErr w:type="gramStart"/>
      <w:r w:rsidRPr="00246C8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성명</w:t>
      </w:r>
      <w:r w:rsidR="00016B8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 :</w:t>
      </w:r>
      <w:proofErr w:type="gramEnd"/>
    </w:p>
    <w:p w14:paraId="273FF2CA" w14:textId="77777777" w:rsidR="00246C8A" w:rsidRPr="00246C8A" w:rsidRDefault="00246C8A" w:rsidP="00806BB2">
      <w:pPr>
        <w:snapToGrid w:val="0"/>
        <w:spacing w:after="0" w:line="240" w:lineRule="auto"/>
        <w:ind w:left="772" w:hanging="772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</w:pPr>
      <w:r w:rsidRPr="00246C8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○ </w:t>
      </w:r>
      <w:proofErr w:type="gramStart"/>
      <w:r w:rsidRPr="00246C8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지원대학 :</w:t>
      </w:r>
      <w:proofErr w:type="gramEnd"/>
    </w:p>
    <w:p w14:paraId="1B16553B" w14:textId="389FC9A6" w:rsidR="00C230C2" w:rsidRDefault="00246C8A" w:rsidP="002B6608">
      <w:pPr>
        <w:snapToGrid w:val="0"/>
        <w:spacing w:after="0" w:line="240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246C8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○ </w:t>
      </w:r>
      <w:proofErr w:type="gramStart"/>
      <w:r w:rsidRPr="00246C8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지원학과 :</w:t>
      </w:r>
      <w:proofErr w:type="gramEnd"/>
    </w:p>
    <w:p w14:paraId="6507BE18" w14:textId="77777777" w:rsidR="002B6608" w:rsidRPr="00246C8A" w:rsidRDefault="002B6608" w:rsidP="00806BB2">
      <w:pPr>
        <w:snapToGrid w:val="0"/>
        <w:spacing w:after="0" w:line="240" w:lineRule="auto"/>
        <w:ind w:left="480" w:hanging="24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57" w:type="dxa"/>
          <w:left w:w="15" w:type="dxa"/>
          <w:bottom w:w="57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1469"/>
        <w:gridCol w:w="5496"/>
        <w:gridCol w:w="1730"/>
      </w:tblGrid>
      <w:tr w:rsidR="00246C8A" w:rsidRPr="00246C8A" w14:paraId="0284522E" w14:textId="77777777" w:rsidTr="00F962C1">
        <w:trPr>
          <w:trHeight w:val="446"/>
          <w:jc w:val="center"/>
        </w:trPr>
        <w:tc>
          <w:tcPr>
            <w:tcW w:w="79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42D0671D" w14:textId="77777777" w:rsidR="00246C8A" w:rsidRPr="00F962C1" w:rsidRDefault="00246C8A" w:rsidP="00336BEA">
            <w:pPr>
              <w:wordWrap/>
              <w:snapToGrid w:val="0"/>
              <w:spacing w:after="0" w:line="16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22"/>
              </w:rPr>
              <w:t>번호</w:t>
            </w:r>
          </w:p>
        </w:tc>
        <w:tc>
          <w:tcPr>
            <w:tcW w:w="6965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5010A398" w14:textId="77777777" w:rsidR="00246C8A" w:rsidRPr="00F962C1" w:rsidRDefault="00246C8A" w:rsidP="00336BEA">
            <w:pPr>
              <w:wordWrap/>
              <w:snapToGrid w:val="0"/>
              <w:spacing w:after="0" w:line="16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22"/>
              </w:rPr>
              <w:t>제 출 서 류 명</w:t>
            </w:r>
          </w:p>
        </w:tc>
        <w:tc>
          <w:tcPr>
            <w:tcW w:w="17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0E57F3A7" w14:textId="77777777" w:rsidR="005654E6" w:rsidRPr="00F962C1" w:rsidRDefault="00246C8A" w:rsidP="00336BEA">
            <w:pPr>
              <w:wordWrap/>
              <w:snapToGrid w:val="0"/>
              <w:spacing w:after="0" w:line="160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22"/>
              </w:rPr>
              <w:t xml:space="preserve">제출 여부 </w:t>
            </w:r>
          </w:p>
          <w:p w14:paraId="2960D2D1" w14:textId="3432724E" w:rsidR="00246C8A" w:rsidRPr="00F962C1" w:rsidRDefault="00246C8A" w:rsidP="00336BEA">
            <w:pPr>
              <w:wordWrap/>
              <w:snapToGrid w:val="0"/>
              <w:spacing w:after="0" w:line="16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22"/>
              </w:rPr>
              <w:t>(∨ 표시)</w:t>
            </w:r>
          </w:p>
        </w:tc>
      </w:tr>
      <w:tr w:rsidR="00246C8A" w:rsidRPr="00246C8A" w14:paraId="2B5D2BBD" w14:textId="77777777" w:rsidTr="00F962C1">
        <w:trPr>
          <w:trHeight w:val="46"/>
          <w:jc w:val="center"/>
        </w:trPr>
        <w:tc>
          <w:tcPr>
            <w:tcW w:w="79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29514F4E" w14:textId="77777777" w:rsidR="00246C8A" w:rsidRPr="00F962C1" w:rsidRDefault="00246C8A" w:rsidP="00336BEA">
            <w:pPr>
              <w:wordWrap/>
              <w:snapToGrid w:val="0"/>
              <w:spacing w:after="0" w:line="16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6965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2F5C3DB4" w14:textId="77777777" w:rsidR="00246C8A" w:rsidRPr="00F962C1" w:rsidRDefault="00246C8A" w:rsidP="00336BEA">
            <w:pPr>
              <w:wordWrap/>
              <w:snapToGrid w:val="0"/>
              <w:spacing w:after="0" w:line="160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8"/>
                <w:kern w:val="0"/>
                <w:sz w:val="22"/>
              </w:rPr>
              <w:t>제출서류 체크리스트 (양식</w:t>
            </w:r>
            <w:r w:rsidR="00195E6A"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8"/>
                <w:kern w:val="0"/>
                <w:sz w:val="22"/>
              </w:rPr>
              <w:t xml:space="preserve"> 1</w:t>
            </w: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8"/>
                <w:kern w:val="0"/>
                <w:sz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00B7EF1F" w14:textId="77777777" w:rsidR="00246C8A" w:rsidRPr="00F962C1" w:rsidRDefault="00246C8A" w:rsidP="00336BEA">
            <w:pPr>
              <w:wordWrap/>
              <w:snapToGrid w:val="0"/>
              <w:spacing w:after="0" w:line="16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C8A" w:rsidRPr="00246C8A" w14:paraId="31568D41" w14:textId="77777777" w:rsidTr="00F962C1">
        <w:trPr>
          <w:trHeight w:val="42"/>
          <w:jc w:val="center"/>
        </w:trPr>
        <w:tc>
          <w:tcPr>
            <w:tcW w:w="79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3063C356" w14:textId="77777777" w:rsidR="00246C8A" w:rsidRPr="00F962C1" w:rsidRDefault="00246C8A" w:rsidP="00336BEA">
            <w:pPr>
              <w:wordWrap/>
              <w:snapToGrid w:val="0"/>
              <w:spacing w:after="0" w:line="16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6965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7E4978C4" w14:textId="5CDBA50D" w:rsidR="00246C8A" w:rsidRPr="00F962C1" w:rsidRDefault="00246C8A" w:rsidP="00336BEA">
            <w:pPr>
              <w:wordWrap/>
              <w:snapToGrid w:val="0"/>
              <w:spacing w:after="0" w:line="160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입학지원서</w:t>
            </w:r>
          </w:p>
        </w:tc>
        <w:tc>
          <w:tcPr>
            <w:tcW w:w="17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63AAFA70" w14:textId="77777777" w:rsidR="00246C8A" w:rsidRPr="00F962C1" w:rsidRDefault="00246C8A" w:rsidP="00336BEA">
            <w:pPr>
              <w:wordWrap/>
              <w:snapToGrid w:val="0"/>
              <w:spacing w:after="0" w:line="160" w:lineRule="atLeast"/>
              <w:ind w:left="214" w:hanging="214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195E6A" w:rsidRPr="00246C8A" w14:paraId="568D392F" w14:textId="77777777" w:rsidTr="00F962C1">
        <w:trPr>
          <w:trHeight w:val="272"/>
          <w:jc w:val="center"/>
        </w:trPr>
        <w:tc>
          <w:tcPr>
            <w:tcW w:w="79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6075C609" w14:textId="77777777" w:rsidR="00195E6A" w:rsidRPr="00F962C1" w:rsidRDefault="00195E6A" w:rsidP="00336BEA">
            <w:pPr>
              <w:wordWrap/>
              <w:snapToGrid w:val="0"/>
              <w:spacing w:after="0" w:line="160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6965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778B5D26" w14:textId="5A18BAD7" w:rsidR="0019511F" w:rsidRPr="00F962C1" w:rsidRDefault="0001264A" w:rsidP="00336BEA">
            <w:pPr>
              <w:wordWrap/>
              <w:snapToGrid w:val="0"/>
              <w:spacing w:after="0" w:line="160" w:lineRule="atLeast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자</w:t>
            </w:r>
            <w:r w:rsidR="00195E6A"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기소개서 및 수학계획서</w:t>
            </w:r>
            <w:r w:rsidR="00336BEA"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19511F" w:rsidRPr="00F962C1">
              <w:rPr>
                <w:rFonts w:asciiTheme="majorHAnsi" w:eastAsiaTheme="majorHAnsi" w:hAnsiTheme="majorHAnsi" w:cs="굴림" w:hint="eastAsia"/>
                <w:i/>
                <w:iCs/>
                <w:color w:val="000000"/>
                <w:kern w:val="0"/>
                <w:sz w:val="22"/>
              </w:rPr>
              <w:t>(학부:</w:t>
            </w:r>
            <w:r w:rsidR="0019511F" w:rsidRPr="00F962C1">
              <w:rPr>
                <w:rFonts w:asciiTheme="majorHAnsi" w:eastAsiaTheme="majorHAnsi" w:hAnsiTheme="majorHAnsi" w:cs="굴림"/>
                <w:i/>
                <w:iCs/>
                <w:color w:val="000000"/>
                <w:kern w:val="0"/>
                <w:sz w:val="22"/>
              </w:rPr>
              <w:t xml:space="preserve"> </w:t>
            </w:r>
            <w:r w:rsidR="0019511F" w:rsidRPr="00F962C1">
              <w:rPr>
                <w:rFonts w:asciiTheme="majorHAnsi" w:eastAsiaTheme="majorHAnsi" w:hAnsiTheme="majorHAnsi" w:cs="굴림" w:hint="eastAsia"/>
                <w:i/>
                <w:iCs/>
                <w:color w:val="000000"/>
                <w:kern w:val="0"/>
                <w:sz w:val="22"/>
              </w:rPr>
              <w:t>선택</w:t>
            </w:r>
            <w:r w:rsidR="00F962C1" w:rsidRPr="00F962C1">
              <w:rPr>
                <w:rFonts w:asciiTheme="majorHAnsi" w:eastAsiaTheme="majorHAnsi" w:hAnsiTheme="majorHAnsi" w:cs="굴림" w:hint="eastAsia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gramStart"/>
            <w:r w:rsidR="00F962C1" w:rsidRPr="00F962C1">
              <w:rPr>
                <w:rFonts w:asciiTheme="majorHAnsi" w:eastAsiaTheme="majorHAnsi" w:hAnsiTheme="majorHAnsi" w:cs="굴림" w:hint="eastAsia"/>
                <w:i/>
                <w:iCs/>
                <w:color w:val="000000"/>
                <w:kern w:val="0"/>
                <w:sz w:val="22"/>
              </w:rPr>
              <w:t xml:space="preserve">제출 </w:t>
            </w:r>
            <w:r w:rsidR="00F962C1" w:rsidRPr="00F962C1">
              <w:rPr>
                <w:rFonts w:asciiTheme="majorHAnsi" w:eastAsiaTheme="majorHAnsi" w:hAnsiTheme="majorHAnsi" w:cs="굴림"/>
                <w:i/>
                <w:iCs/>
                <w:color w:val="000000"/>
                <w:kern w:val="0"/>
                <w:sz w:val="22"/>
              </w:rPr>
              <w:t>/</w:t>
            </w:r>
            <w:proofErr w:type="gramEnd"/>
            <w:r w:rsidR="0019511F" w:rsidRPr="00F962C1">
              <w:rPr>
                <w:rFonts w:asciiTheme="majorHAnsi" w:eastAsiaTheme="majorHAnsi" w:hAnsiTheme="majorHAnsi" w:cs="굴림"/>
                <w:i/>
                <w:iCs/>
                <w:color w:val="000000"/>
                <w:kern w:val="0"/>
                <w:sz w:val="22"/>
              </w:rPr>
              <w:t xml:space="preserve"> </w:t>
            </w:r>
            <w:r w:rsidR="0019511F" w:rsidRPr="00F962C1">
              <w:rPr>
                <w:rFonts w:asciiTheme="majorHAnsi" w:eastAsiaTheme="majorHAnsi" w:hAnsiTheme="majorHAnsi" w:cs="굴림" w:hint="eastAsia"/>
                <w:i/>
                <w:iCs/>
                <w:color w:val="000000"/>
                <w:kern w:val="0"/>
                <w:sz w:val="22"/>
              </w:rPr>
              <w:t>대학원:</w:t>
            </w:r>
            <w:r w:rsidR="0019511F" w:rsidRPr="00F962C1">
              <w:rPr>
                <w:rFonts w:asciiTheme="majorHAnsi" w:eastAsiaTheme="majorHAnsi" w:hAnsiTheme="majorHAnsi" w:cs="굴림"/>
                <w:i/>
                <w:iCs/>
                <w:color w:val="000000"/>
                <w:kern w:val="0"/>
                <w:sz w:val="22"/>
              </w:rPr>
              <w:t xml:space="preserve"> </w:t>
            </w:r>
            <w:r w:rsidR="0019511F" w:rsidRPr="00F962C1">
              <w:rPr>
                <w:rFonts w:asciiTheme="majorHAnsi" w:eastAsiaTheme="majorHAnsi" w:hAnsiTheme="majorHAnsi" w:cs="굴림" w:hint="eastAsia"/>
                <w:i/>
                <w:iCs/>
                <w:color w:val="000000"/>
                <w:kern w:val="0"/>
                <w:sz w:val="22"/>
              </w:rPr>
              <w:t>필수</w:t>
            </w:r>
            <w:r w:rsidR="00F962C1" w:rsidRPr="00F962C1">
              <w:rPr>
                <w:rFonts w:asciiTheme="majorHAnsi" w:eastAsiaTheme="majorHAnsi" w:hAnsiTheme="majorHAnsi" w:cs="굴림" w:hint="eastAsia"/>
                <w:i/>
                <w:iCs/>
                <w:color w:val="000000"/>
                <w:kern w:val="0"/>
                <w:sz w:val="22"/>
              </w:rPr>
              <w:t xml:space="preserve"> 제출</w:t>
            </w:r>
            <w:r w:rsidR="0019511F" w:rsidRPr="00F962C1">
              <w:rPr>
                <w:rFonts w:asciiTheme="majorHAnsi" w:eastAsiaTheme="majorHAnsi" w:hAnsiTheme="majorHAnsi" w:cs="굴림" w:hint="eastAsia"/>
                <w:i/>
                <w:iCs/>
                <w:color w:val="000000"/>
                <w:kern w:val="0"/>
                <w:sz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388161AF" w14:textId="77777777" w:rsidR="00195E6A" w:rsidRPr="00F962C1" w:rsidRDefault="00195E6A" w:rsidP="00336BEA">
            <w:pPr>
              <w:wordWrap/>
              <w:snapToGrid w:val="0"/>
              <w:spacing w:after="0" w:line="160" w:lineRule="atLeast"/>
              <w:ind w:left="214" w:hanging="214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01264A" w:rsidRPr="00246C8A" w14:paraId="0CAE8F7D" w14:textId="77777777" w:rsidTr="00F962C1">
        <w:trPr>
          <w:trHeight w:val="42"/>
          <w:jc w:val="center"/>
        </w:trPr>
        <w:tc>
          <w:tcPr>
            <w:tcW w:w="79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286347E7" w14:textId="3CF03F63" w:rsidR="0001264A" w:rsidRPr="00F962C1" w:rsidRDefault="0001264A" w:rsidP="00336BEA">
            <w:pPr>
              <w:wordWrap/>
              <w:snapToGrid w:val="0"/>
              <w:spacing w:after="0" w:line="160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6965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03CA3799" w14:textId="7B65AC56" w:rsidR="0001264A" w:rsidRPr="00F962C1" w:rsidRDefault="0001264A" w:rsidP="00336BEA">
            <w:pPr>
              <w:wordWrap/>
              <w:snapToGrid w:val="0"/>
              <w:spacing w:after="0" w:line="160" w:lineRule="atLeas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학력 조회 동의서 </w:t>
            </w:r>
            <w:r w:rsidRPr="00F962C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(</w:t>
            </w: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양식 </w:t>
            </w:r>
            <w:r w:rsidRPr="00F962C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2)</w:t>
            </w:r>
          </w:p>
        </w:tc>
        <w:tc>
          <w:tcPr>
            <w:tcW w:w="17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7FC3916A" w14:textId="77777777" w:rsidR="0001264A" w:rsidRPr="00F962C1" w:rsidRDefault="0001264A" w:rsidP="00336BEA">
            <w:pPr>
              <w:wordWrap/>
              <w:snapToGrid w:val="0"/>
              <w:spacing w:after="0" w:line="160" w:lineRule="atLeast"/>
              <w:ind w:left="214" w:hanging="214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336BEA" w:rsidRPr="00246C8A" w14:paraId="5088E5DA" w14:textId="77777777" w:rsidTr="00F962C1">
        <w:trPr>
          <w:trHeight w:val="20"/>
          <w:jc w:val="center"/>
        </w:trPr>
        <w:tc>
          <w:tcPr>
            <w:tcW w:w="794" w:type="dxa"/>
            <w:vMerge w:val="restar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02D7AC46" w14:textId="45873AF8" w:rsidR="00336BEA" w:rsidRPr="00F962C1" w:rsidRDefault="00336BEA" w:rsidP="00336BEA">
            <w:pPr>
              <w:wordWrap/>
              <w:snapToGrid w:val="0"/>
              <w:spacing w:after="0" w:line="16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46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350C9F53" w14:textId="673F6ACE" w:rsidR="00336BEA" w:rsidRPr="00F962C1" w:rsidRDefault="00336BEA" w:rsidP="00336BEA">
            <w:pPr>
              <w:wordWrap/>
              <w:snapToGrid w:val="0"/>
              <w:spacing w:after="0" w:line="160" w:lineRule="atLeas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학부신입</w:t>
            </w:r>
            <w:proofErr w:type="spellEnd"/>
          </w:p>
        </w:tc>
        <w:tc>
          <w:tcPr>
            <w:tcW w:w="549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7026B0C1" w14:textId="2EDAB990" w:rsidR="00336BEA" w:rsidRPr="00F962C1" w:rsidRDefault="00336BEA" w:rsidP="00336BEA">
            <w:pPr>
              <w:wordWrap/>
              <w:snapToGrid w:val="0"/>
              <w:spacing w:after="0" w:line="160" w:lineRule="atLeas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·</w:t>
            </w:r>
            <w:r w:rsidR="00F962C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</w:t>
            </w: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고등학교 졸업(예정)증명서</w:t>
            </w:r>
          </w:p>
          <w:p w14:paraId="26F8B7FF" w14:textId="180D8927" w:rsidR="00336BEA" w:rsidRPr="00F962C1" w:rsidRDefault="00336BEA" w:rsidP="00336BEA">
            <w:pPr>
              <w:wordWrap/>
              <w:snapToGrid w:val="0"/>
              <w:spacing w:after="0" w:line="160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·</w:t>
            </w:r>
            <w:r w:rsidR="00F962C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</w:t>
            </w: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고등학교 성적증명서</w:t>
            </w:r>
          </w:p>
        </w:tc>
        <w:tc>
          <w:tcPr>
            <w:tcW w:w="1730" w:type="dxa"/>
            <w:vMerge w:val="restar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2EB77ED1" w14:textId="77777777" w:rsidR="00336BEA" w:rsidRPr="00F962C1" w:rsidRDefault="00336BEA" w:rsidP="00336BEA">
            <w:pPr>
              <w:wordWrap/>
              <w:snapToGrid w:val="0"/>
              <w:spacing w:after="0" w:line="160" w:lineRule="atLeast"/>
              <w:ind w:left="214" w:hanging="214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336BEA" w:rsidRPr="00246C8A" w14:paraId="178C9D6C" w14:textId="77777777" w:rsidTr="00F962C1">
        <w:trPr>
          <w:trHeight w:val="20"/>
          <w:jc w:val="center"/>
        </w:trPr>
        <w:tc>
          <w:tcPr>
            <w:tcW w:w="794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69889FE8" w14:textId="77777777" w:rsidR="00336BEA" w:rsidRPr="00F962C1" w:rsidRDefault="00336BEA" w:rsidP="00336BEA">
            <w:pPr>
              <w:wordWrap/>
              <w:snapToGrid w:val="0"/>
              <w:spacing w:after="0" w:line="160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6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16CCC167" w14:textId="1EAC7A1C" w:rsidR="00336BEA" w:rsidRPr="00F962C1" w:rsidRDefault="00336BEA" w:rsidP="00336BEA">
            <w:pPr>
              <w:wordWrap/>
              <w:snapToGrid w:val="0"/>
              <w:spacing w:after="0" w:line="160" w:lineRule="atLeast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학부편입</w:t>
            </w:r>
          </w:p>
        </w:tc>
        <w:tc>
          <w:tcPr>
            <w:tcW w:w="549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E547786" w14:textId="5A536DB7" w:rsidR="00336BEA" w:rsidRPr="00F962C1" w:rsidRDefault="00336BEA" w:rsidP="00336BEA">
            <w:pPr>
              <w:wordWrap/>
              <w:snapToGrid w:val="0"/>
              <w:spacing w:after="0" w:line="160" w:lineRule="atLeas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·</w:t>
            </w:r>
            <w:r w:rsidR="00F962C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</w:t>
            </w: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고등학교 졸업증명서</w:t>
            </w:r>
          </w:p>
          <w:p w14:paraId="090E26CD" w14:textId="4DA4E96F" w:rsidR="00336BEA" w:rsidRPr="00F962C1" w:rsidRDefault="00336BEA" w:rsidP="00336BEA">
            <w:pPr>
              <w:wordWrap/>
              <w:snapToGrid w:val="0"/>
              <w:spacing w:after="0" w:line="160" w:lineRule="atLeas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·</w:t>
            </w:r>
            <w:r w:rsidR="00F962C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</w:t>
            </w: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전적대학 졸업</w:t>
            </w: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/</w:t>
            </w: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수료(예정)증명서</w:t>
            </w:r>
          </w:p>
          <w:p w14:paraId="0ABCE66A" w14:textId="4A9C2D00" w:rsidR="00336BEA" w:rsidRPr="00F962C1" w:rsidRDefault="00336BEA" w:rsidP="00336BEA">
            <w:pPr>
              <w:wordWrap/>
              <w:snapToGrid w:val="0"/>
              <w:spacing w:after="0" w:line="160" w:lineRule="atLeas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·</w:t>
            </w:r>
            <w:r w:rsidR="00F962C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</w:t>
            </w: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전적</w:t>
            </w: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대학 성적증명서</w:t>
            </w:r>
          </w:p>
          <w:p w14:paraId="396B6518" w14:textId="6477457F" w:rsidR="00336BEA" w:rsidRPr="00F962C1" w:rsidRDefault="00336BEA" w:rsidP="00336BEA">
            <w:pPr>
              <w:wordWrap/>
              <w:snapToGrid w:val="0"/>
              <w:spacing w:after="0" w:line="160" w:lineRule="atLeast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·</w:t>
            </w:r>
            <w:r w:rsidR="00F962C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</w:t>
            </w: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졸업학점 자료</w:t>
            </w:r>
          </w:p>
        </w:tc>
        <w:tc>
          <w:tcPr>
            <w:tcW w:w="1730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68120D14" w14:textId="77777777" w:rsidR="00336BEA" w:rsidRPr="00F962C1" w:rsidRDefault="00336BEA" w:rsidP="00336BEA">
            <w:pPr>
              <w:wordWrap/>
              <w:snapToGrid w:val="0"/>
              <w:spacing w:after="0" w:line="160" w:lineRule="atLeast"/>
              <w:ind w:left="214" w:hanging="214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336BEA" w:rsidRPr="00246C8A" w14:paraId="2A9F7C76" w14:textId="77777777" w:rsidTr="00F962C1">
        <w:trPr>
          <w:trHeight w:val="328"/>
          <w:jc w:val="center"/>
        </w:trPr>
        <w:tc>
          <w:tcPr>
            <w:tcW w:w="794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087FF3F5" w14:textId="77777777" w:rsidR="00336BEA" w:rsidRPr="00F962C1" w:rsidRDefault="00336BEA" w:rsidP="00336BEA">
            <w:pPr>
              <w:wordWrap/>
              <w:snapToGrid w:val="0"/>
              <w:spacing w:after="0" w:line="160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6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2D81AD8F" w14:textId="1F872A21" w:rsidR="00336BEA" w:rsidRPr="00F962C1" w:rsidRDefault="00336BEA" w:rsidP="00336BEA">
            <w:pPr>
              <w:wordWrap/>
              <w:snapToGrid w:val="0"/>
              <w:spacing w:after="0" w:line="160" w:lineRule="atLeast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석사,</w:t>
            </w:r>
            <w:r w:rsidRPr="00F962C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석·박통합</w:t>
            </w:r>
            <w:proofErr w:type="spellEnd"/>
          </w:p>
        </w:tc>
        <w:tc>
          <w:tcPr>
            <w:tcW w:w="549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7AAFA8C5" w14:textId="4EB1F393" w:rsidR="00F962C1" w:rsidRPr="00F962C1" w:rsidRDefault="00F962C1" w:rsidP="00336BEA">
            <w:pPr>
              <w:wordWrap/>
              <w:snapToGrid w:val="0"/>
              <w:spacing w:after="0" w:line="160" w:lineRule="atLeas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·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</w:t>
            </w:r>
            <w:r w:rsidR="00336BEA"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학사과정 졸업(예정)증명서</w:t>
            </w:r>
          </w:p>
          <w:p w14:paraId="2FBEA891" w14:textId="1BDA3176" w:rsidR="00336BEA" w:rsidRPr="00F962C1" w:rsidRDefault="00F962C1" w:rsidP="00336BEA">
            <w:pPr>
              <w:wordWrap/>
              <w:snapToGrid w:val="0"/>
              <w:spacing w:after="0" w:line="160" w:lineRule="atLeast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·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</w:t>
            </w:r>
            <w:r w:rsidR="00336BEA"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학사과정 성적증명서</w:t>
            </w:r>
          </w:p>
        </w:tc>
        <w:tc>
          <w:tcPr>
            <w:tcW w:w="1730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40557CBF" w14:textId="77777777" w:rsidR="00336BEA" w:rsidRPr="00F962C1" w:rsidRDefault="00336BEA" w:rsidP="00336BEA">
            <w:pPr>
              <w:wordWrap/>
              <w:snapToGrid w:val="0"/>
              <w:spacing w:after="0" w:line="160" w:lineRule="atLeast"/>
              <w:ind w:left="214" w:hanging="214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336BEA" w:rsidRPr="00246C8A" w14:paraId="47E7FAE0" w14:textId="77777777" w:rsidTr="00F962C1">
        <w:trPr>
          <w:trHeight w:val="431"/>
          <w:jc w:val="center"/>
        </w:trPr>
        <w:tc>
          <w:tcPr>
            <w:tcW w:w="794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437682E0" w14:textId="77777777" w:rsidR="00336BEA" w:rsidRPr="00F962C1" w:rsidRDefault="00336BEA" w:rsidP="00336BEA">
            <w:pPr>
              <w:wordWrap/>
              <w:snapToGrid w:val="0"/>
              <w:spacing w:after="0" w:line="160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6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0AE6385B" w14:textId="0E0AB5A0" w:rsidR="00336BEA" w:rsidRPr="00F962C1" w:rsidRDefault="00336BEA" w:rsidP="00336BEA">
            <w:pPr>
              <w:wordWrap/>
              <w:snapToGrid w:val="0"/>
              <w:spacing w:after="0" w:line="160" w:lineRule="atLeast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박사과정</w:t>
            </w:r>
          </w:p>
        </w:tc>
        <w:tc>
          <w:tcPr>
            <w:tcW w:w="549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04D1A75" w14:textId="1CA8344A" w:rsidR="00F962C1" w:rsidRPr="00F962C1" w:rsidRDefault="00F962C1" w:rsidP="00336BEA">
            <w:pPr>
              <w:wordWrap/>
              <w:snapToGrid w:val="0"/>
              <w:spacing w:after="0" w:line="160" w:lineRule="atLeas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·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</w:t>
            </w:r>
            <w:r w:rsidR="00336BEA"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석사과정 졸업(예정)증명서</w:t>
            </w:r>
          </w:p>
          <w:p w14:paraId="34879435" w14:textId="7BEACC1A" w:rsidR="00336BEA" w:rsidRPr="00F962C1" w:rsidRDefault="00F962C1" w:rsidP="00336BEA">
            <w:pPr>
              <w:wordWrap/>
              <w:snapToGrid w:val="0"/>
              <w:spacing w:after="0" w:line="160" w:lineRule="atLeast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·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</w:t>
            </w:r>
            <w:r w:rsidR="00336BEA"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석사과정 성적증명서</w:t>
            </w:r>
          </w:p>
        </w:tc>
        <w:tc>
          <w:tcPr>
            <w:tcW w:w="1730" w:type="dxa"/>
            <w:vMerge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504D7E02" w14:textId="77777777" w:rsidR="00336BEA" w:rsidRPr="00F962C1" w:rsidRDefault="00336BEA" w:rsidP="00336BEA">
            <w:pPr>
              <w:wordWrap/>
              <w:snapToGrid w:val="0"/>
              <w:spacing w:after="0" w:line="160" w:lineRule="atLeast"/>
              <w:ind w:left="214" w:hanging="214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01264A" w:rsidRPr="00246C8A" w14:paraId="1D642956" w14:textId="77777777" w:rsidTr="00F962C1">
        <w:trPr>
          <w:trHeight w:val="42"/>
          <w:jc w:val="center"/>
        </w:trPr>
        <w:tc>
          <w:tcPr>
            <w:tcW w:w="79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2EE6B270" w14:textId="1B8466BB" w:rsidR="0001264A" w:rsidRPr="00F962C1" w:rsidRDefault="0001264A" w:rsidP="00336BEA">
            <w:pPr>
              <w:wordWrap/>
              <w:snapToGrid w:val="0"/>
              <w:spacing w:after="0" w:line="16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6965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4DE14430" w14:textId="043CB35A" w:rsidR="0001264A" w:rsidRPr="00F962C1" w:rsidRDefault="00B92A8A" w:rsidP="00336BEA">
            <w:pPr>
              <w:wordWrap/>
              <w:snapToGrid w:val="0"/>
              <w:spacing w:after="0" w:line="160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어학요건 충족 증빙서류 </w:t>
            </w:r>
            <w:r w:rsidRPr="00F962C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(</w:t>
            </w: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한국어,</w:t>
            </w:r>
            <w:r w:rsidRPr="00F962C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영어)</w:t>
            </w:r>
          </w:p>
        </w:tc>
        <w:tc>
          <w:tcPr>
            <w:tcW w:w="17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5601C80B" w14:textId="77777777" w:rsidR="0001264A" w:rsidRPr="00F962C1" w:rsidRDefault="0001264A" w:rsidP="00336BEA">
            <w:pPr>
              <w:wordWrap/>
              <w:snapToGrid w:val="0"/>
              <w:spacing w:after="0" w:line="160" w:lineRule="atLeast"/>
              <w:ind w:left="214" w:hanging="214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01264A" w:rsidRPr="00246C8A" w14:paraId="6570C1C9" w14:textId="77777777" w:rsidTr="00F962C1">
        <w:trPr>
          <w:trHeight w:val="42"/>
          <w:jc w:val="center"/>
        </w:trPr>
        <w:tc>
          <w:tcPr>
            <w:tcW w:w="79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26928BD4" w14:textId="7C826C11" w:rsidR="0001264A" w:rsidRPr="00F962C1" w:rsidRDefault="0001264A" w:rsidP="00336BEA">
            <w:pPr>
              <w:wordWrap/>
              <w:snapToGrid w:val="0"/>
              <w:spacing w:after="0" w:line="16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6965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5F0B17B5" w14:textId="57D07849" w:rsidR="0001264A" w:rsidRPr="00F962C1" w:rsidRDefault="00B92A8A" w:rsidP="00336BEA">
            <w:pPr>
              <w:wordWrap/>
              <w:snapToGrid w:val="0"/>
              <w:spacing w:after="0" w:line="160" w:lineRule="atLeast"/>
              <w:ind w:left="90" w:hanging="9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6"/>
                <w:kern w:val="0"/>
                <w:sz w:val="22"/>
              </w:rPr>
              <w:t>(해당자만 제출)</w:t>
            </w:r>
            <w:r w:rsidRPr="00F962C1">
              <w:rPr>
                <w:rFonts w:asciiTheme="majorHAnsi" w:eastAsiaTheme="majorHAnsi" w:hAnsiTheme="majorHAnsi" w:cs="굴림"/>
                <w:b/>
                <w:bCs/>
                <w:color w:val="000000"/>
                <w:spacing w:val="-16"/>
                <w:kern w:val="0"/>
                <w:sz w:val="22"/>
              </w:rPr>
              <w:t xml:space="preserve"> </w:t>
            </w: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6"/>
                <w:kern w:val="0"/>
                <w:sz w:val="22"/>
              </w:rPr>
              <w:t>한국어과정 재학증명서</w:t>
            </w:r>
          </w:p>
        </w:tc>
        <w:tc>
          <w:tcPr>
            <w:tcW w:w="17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479976D6" w14:textId="77777777" w:rsidR="0001264A" w:rsidRPr="00F962C1" w:rsidRDefault="0001264A" w:rsidP="00336BEA">
            <w:pPr>
              <w:wordWrap/>
              <w:snapToGrid w:val="0"/>
              <w:spacing w:after="0" w:line="160" w:lineRule="atLeast"/>
              <w:ind w:left="214" w:hanging="214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5654E6" w:rsidRPr="00246C8A" w14:paraId="238771A1" w14:textId="77777777" w:rsidTr="00F962C1">
        <w:trPr>
          <w:trHeight w:val="242"/>
          <w:jc w:val="center"/>
        </w:trPr>
        <w:tc>
          <w:tcPr>
            <w:tcW w:w="79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31C73840" w14:textId="5DA38EE2" w:rsidR="005654E6" w:rsidRPr="00F962C1" w:rsidRDefault="005654E6" w:rsidP="00336BEA">
            <w:pPr>
              <w:wordWrap/>
              <w:snapToGrid w:val="0"/>
              <w:spacing w:after="0" w:line="160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6965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098AD1AE" w14:textId="070B2B4D" w:rsidR="005654E6" w:rsidRPr="00F962C1" w:rsidRDefault="00B92A8A" w:rsidP="00336BEA">
            <w:pPr>
              <w:wordWrap/>
              <w:snapToGrid w:val="0"/>
              <w:spacing w:after="0" w:line="160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6"/>
                <w:kern w:val="0"/>
                <w:sz w:val="22"/>
              </w:rPr>
              <w:t>(해당자만 제출)</w:t>
            </w:r>
            <w:r w:rsidRPr="00F962C1">
              <w:rPr>
                <w:rFonts w:asciiTheme="majorHAnsi" w:eastAsiaTheme="majorHAnsi" w:hAnsiTheme="majorHAnsi" w:cs="굴림"/>
                <w:b/>
                <w:bCs/>
                <w:color w:val="000000"/>
                <w:spacing w:val="-16"/>
                <w:kern w:val="0"/>
                <w:sz w:val="22"/>
              </w:rPr>
              <w:t xml:space="preserve"> </w:t>
            </w: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6"/>
                <w:kern w:val="0"/>
                <w:sz w:val="22"/>
              </w:rPr>
              <w:t>외국인등록증 사본</w:t>
            </w:r>
          </w:p>
        </w:tc>
        <w:tc>
          <w:tcPr>
            <w:tcW w:w="17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2D9AB7BC" w14:textId="77777777" w:rsidR="005654E6" w:rsidRPr="00F962C1" w:rsidRDefault="005654E6" w:rsidP="00336BEA">
            <w:pPr>
              <w:wordWrap/>
              <w:snapToGrid w:val="0"/>
              <w:spacing w:after="0" w:line="160" w:lineRule="atLeast"/>
              <w:ind w:left="214" w:hanging="214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5654E6" w:rsidRPr="00246C8A" w14:paraId="48BBABE4" w14:textId="77777777" w:rsidTr="00F962C1">
        <w:trPr>
          <w:trHeight w:val="362"/>
          <w:jc w:val="center"/>
        </w:trPr>
        <w:tc>
          <w:tcPr>
            <w:tcW w:w="79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1E1EE829" w14:textId="21E184BC" w:rsidR="005654E6" w:rsidRPr="00F962C1" w:rsidRDefault="005654E6" w:rsidP="00336BEA">
            <w:pPr>
              <w:wordWrap/>
              <w:snapToGrid w:val="0"/>
              <w:spacing w:after="0" w:line="160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6965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22BD28FD" w14:textId="71DFCFA1" w:rsidR="005654E6" w:rsidRPr="00F962C1" w:rsidRDefault="00B92A8A" w:rsidP="00336BEA">
            <w:pPr>
              <w:wordWrap/>
              <w:snapToGrid w:val="0"/>
              <w:spacing w:after="0" w:line="160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"/>
                <w:kern w:val="0"/>
                <w:sz w:val="22"/>
              </w:rPr>
              <w:t>본인 및 부모 여권사본 (국적증명서)</w:t>
            </w:r>
          </w:p>
        </w:tc>
        <w:tc>
          <w:tcPr>
            <w:tcW w:w="17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4DDA3F50" w14:textId="77777777" w:rsidR="005654E6" w:rsidRPr="00F962C1" w:rsidRDefault="005654E6" w:rsidP="00336BEA">
            <w:pPr>
              <w:wordWrap/>
              <w:snapToGrid w:val="0"/>
              <w:spacing w:after="0" w:line="16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5654E6" w:rsidRPr="00246C8A" w14:paraId="0A45B34A" w14:textId="77777777" w:rsidTr="00F962C1">
        <w:trPr>
          <w:trHeight w:val="185"/>
          <w:jc w:val="center"/>
        </w:trPr>
        <w:tc>
          <w:tcPr>
            <w:tcW w:w="79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62BE1CC6" w14:textId="1F237EC9" w:rsidR="005654E6" w:rsidRPr="00F962C1" w:rsidRDefault="005654E6" w:rsidP="00336BEA">
            <w:pPr>
              <w:wordWrap/>
              <w:snapToGrid w:val="0"/>
              <w:spacing w:after="0" w:line="16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Pr="00F962C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6965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3262B4B1" w14:textId="531C438D" w:rsidR="005654E6" w:rsidRPr="00F962C1" w:rsidRDefault="00B92A8A" w:rsidP="00336BEA">
            <w:pPr>
              <w:wordWrap/>
              <w:snapToGrid w:val="0"/>
              <w:spacing w:after="0" w:line="160" w:lineRule="atLeas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지원자와 부모의 관계 입증 서류</w:t>
            </w:r>
          </w:p>
        </w:tc>
        <w:tc>
          <w:tcPr>
            <w:tcW w:w="17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0FBABF33" w14:textId="77777777" w:rsidR="005654E6" w:rsidRPr="00F962C1" w:rsidRDefault="005654E6" w:rsidP="00336BEA">
            <w:pPr>
              <w:wordWrap/>
              <w:snapToGrid w:val="0"/>
              <w:spacing w:after="0" w:line="16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5654E6" w:rsidRPr="00246C8A" w14:paraId="4FC7E591" w14:textId="77777777" w:rsidTr="00F962C1">
        <w:trPr>
          <w:trHeight w:val="318"/>
          <w:jc w:val="center"/>
        </w:trPr>
        <w:tc>
          <w:tcPr>
            <w:tcW w:w="79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2EFBD45B" w14:textId="7EA12797" w:rsidR="005654E6" w:rsidRPr="00F962C1" w:rsidRDefault="005654E6" w:rsidP="00336BEA">
            <w:pPr>
              <w:wordWrap/>
              <w:snapToGrid w:val="0"/>
              <w:spacing w:after="0" w:line="16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6965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5DC165BC" w14:textId="068BBA78" w:rsidR="005654E6" w:rsidRPr="00F962C1" w:rsidRDefault="00B92A8A" w:rsidP="00336BEA">
            <w:pPr>
              <w:wordWrap/>
              <w:snapToGrid w:val="0"/>
              <w:spacing w:after="0" w:line="160" w:lineRule="atLeast"/>
              <w:ind w:left="90" w:hanging="9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각종 활동 증빙 자료</w:t>
            </w:r>
          </w:p>
        </w:tc>
        <w:tc>
          <w:tcPr>
            <w:tcW w:w="17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5F68BA82" w14:textId="77777777" w:rsidR="005654E6" w:rsidRPr="00F962C1" w:rsidRDefault="005654E6" w:rsidP="00336BEA">
            <w:pPr>
              <w:wordWrap/>
              <w:snapToGrid w:val="0"/>
              <w:spacing w:after="0" w:line="160" w:lineRule="atLeast"/>
              <w:ind w:left="214" w:hanging="214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B92A8A" w:rsidRPr="00246C8A" w14:paraId="42607A29" w14:textId="77777777" w:rsidTr="00F962C1">
        <w:trPr>
          <w:trHeight w:val="42"/>
          <w:jc w:val="center"/>
        </w:trPr>
        <w:tc>
          <w:tcPr>
            <w:tcW w:w="79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3DAE219D" w14:textId="704CDFCC" w:rsidR="00B92A8A" w:rsidRPr="00F962C1" w:rsidRDefault="00B92A8A" w:rsidP="00B92A8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6965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5C4C65D1" w14:textId="50327F35" w:rsidR="00B92A8A" w:rsidRPr="00F962C1" w:rsidRDefault="00B92A8A" w:rsidP="00B92A8A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962C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(조형대학 지원자만)작품사진 또는 성과물 </w:t>
            </w:r>
            <w:r w:rsidRPr="00F962C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USB</w:t>
            </w:r>
          </w:p>
        </w:tc>
        <w:tc>
          <w:tcPr>
            <w:tcW w:w="17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</w:tcPr>
          <w:p w14:paraId="79EADE56" w14:textId="77777777" w:rsidR="00B92A8A" w:rsidRPr="00F962C1" w:rsidRDefault="00B92A8A" w:rsidP="00B92A8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</w:tbl>
    <w:p w14:paraId="245ACCCA" w14:textId="4A6F1981" w:rsidR="005654E6" w:rsidRDefault="005654E6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00377E"/>
          <w:kern w:val="0"/>
          <w:sz w:val="26"/>
          <w:szCs w:val="26"/>
        </w:rPr>
      </w:pPr>
    </w:p>
    <w:p w14:paraId="6123E07B" w14:textId="5494D01B" w:rsidR="005654E6" w:rsidRDefault="005654E6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00377E"/>
          <w:kern w:val="0"/>
          <w:sz w:val="26"/>
          <w:szCs w:val="26"/>
        </w:rPr>
      </w:pPr>
    </w:p>
    <w:p w14:paraId="01A39231" w14:textId="123D0673" w:rsidR="00246C8A" w:rsidRPr="0099606E" w:rsidRDefault="00246C8A" w:rsidP="0099606E">
      <w:pPr>
        <w:wordWrap/>
        <w:snapToGrid w:val="0"/>
        <w:spacing w:after="0" w:line="240" w:lineRule="auto"/>
        <w:ind w:left="772" w:hanging="772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</w:pPr>
      <w:r w:rsidRPr="0099606E">
        <w:rPr>
          <w:rFonts w:asciiTheme="majorHAnsi" w:eastAsiaTheme="majorHAnsi" w:hAnsiTheme="majorHAnsi" w:cs="굴림"/>
          <w:b/>
          <w:bCs/>
          <w:color w:val="00377E"/>
          <w:kern w:val="0"/>
          <w:sz w:val="26"/>
          <w:szCs w:val="26"/>
        </w:rPr>
        <w:lastRenderedPageBreak/>
        <w:t>&lt;</w:t>
      </w:r>
      <w:r w:rsidRPr="0099606E">
        <w:rPr>
          <w:rFonts w:asciiTheme="majorHAnsi" w:eastAsiaTheme="majorHAnsi" w:hAnsiTheme="majorHAnsi" w:cs="굴림" w:hint="eastAsia"/>
          <w:b/>
          <w:bCs/>
          <w:color w:val="00377E"/>
          <w:kern w:val="0"/>
          <w:sz w:val="26"/>
          <w:szCs w:val="26"/>
        </w:rPr>
        <w:t xml:space="preserve">양식 </w:t>
      </w:r>
      <w:r w:rsidR="00831C8A">
        <w:rPr>
          <w:rFonts w:asciiTheme="majorHAnsi" w:eastAsiaTheme="majorHAnsi" w:hAnsiTheme="majorHAnsi" w:cs="굴림"/>
          <w:b/>
          <w:bCs/>
          <w:color w:val="00377E"/>
          <w:kern w:val="0"/>
          <w:sz w:val="26"/>
          <w:szCs w:val="26"/>
        </w:rPr>
        <w:t>2</w:t>
      </w:r>
      <w:r w:rsidRPr="0099606E">
        <w:rPr>
          <w:rFonts w:asciiTheme="majorHAnsi" w:eastAsiaTheme="majorHAnsi" w:hAnsiTheme="majorHAnsi" w:cs="굴림"/>
          <w:b/>
          <w:bCs/>
          <w:color w:val="00377E"/>
          <w:kern w:val="0"/>
          <w:sz w:val="26"/>
          <w:szCs w:val="26"/>
        </w:rPr>
        <w:t>&gt;</w:t>
      </w:r>
    </w:p>
    <w:p w14:paraId="7B2C1520" w14:textId="77777777" w:rsidR="008E30DC" w:rsidRDefault="008E30DC" w:rsidP="0099606E">
      <w:pPr>
        <w:wordWrap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377E"/>
          <w:kern w:val="0"/>
          <w:sz w:val="34"/>
          <w:szCs w:val="34"/>
        </w:rPr>
      </w:pPr>
    </w:p>
    <w:p w14:paraId="653356B9" w14:textId="77777777" w:rsidR="00246C8A" w:rsidRPr="0099606E" w:rsidRDefault="00246C8A" w:rsidP="0099606E">
      <w:pPr>
        <w:wordWrap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99606E">
        <w:rPr>
          <w:rFonts w:asciiTheme="majorHAnsi" w:eastAsiaTheme="majorHAnsi" w:hAnsiTheme="majorHAnsi" w:cs="굴림" w:hint="eastAsia"/>
          <w:b/>
          <w:bCs/>
          <w:color w:val="00377E"/>
          <w:kern w:val="0"/>
          <w:sz w:val="34"/>
          <w:szCs w:val="34"/>
        </w:rPr>
        <w:t>학 력 조 회 자 료</w:t>
      </w:r>
    </w:p>
    <w:p w14:paraId="7D92E460" w14:textId="77777777" w:rsidR="00246C8A" w:rsidRPr="0099606E" w:rsidRDefault="00246C8A" w:rsidP="0099606E">
      <w:pPr>
        <w:tabs>
          <w:tab w:val="left" w:pos="806"/>
          <w:tab w:val="left" w:pos="1612"/>
          <w:tab w:val="left" w:pos="2420"/>
          <w:tab w:val="left" w:pos="3226"/>
          <w:tab w:val="left" w:pos="4032"/>
          <w:tab w:val="left" w:pos="4838"/>
          <w:tab w:val="left" w:pos="5644"/>
          <w:tab w:val="left" w:pos="6452"/>
          <w:tab w:val="left" w:pos="7258"/>
          <w:tab w:val="left" w:pos="8064"/>
          <w:tab w:val="left" w:pos="8870"/>
          <w:tab w:val="left" w:pos="9676"/>
          <w:tab w:val="left" w:pos="10484"/>
          <w:tab w:val="left" w:pos="11290"/>
          <w:tab w:val="left" w:pos="12096"/>
          <w:tab w:val="left" w:pos="12902"/>
          <w:tab w:val="left" w:pos="13708"/>
          <w:tab w:val="left" w:pos="14516"/>
          <w:tab w:val="left" w:pos="15322"/>
          <w:tab w:val="left" w:pos="16128"/>
          <w:tab w:val="left" w:pos="16934"/>
          <w:tab w:val="left" w:pos="17740"/>
          <w:tab w:val="left" w:pos="18548"/>
          <w:tab w:val="left" w:pos="19354"/>
          <w:tab w:val="left" w:pos="20160"/>
          <w:tab w:val="left" w:pos="20966"/>
          <w:tab w:val="left" w:pos="21772"/>
          <w:tab w:val="left" w:pos="22580"/>
          <w:tab w:val="left" w:pos="23386"/>
          <w:tab w:val="left" w:pos="24192"/>
          <w:tab w:val="left" w:pos="24998"/>
          <w:tab w:val="left" w:pos="25804"/>
        </w:tabs>
        <w:wordWrap/>
        <w:snapToGrid w:val="0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075029AB" w14:textId="77777777" w:rsidR="00246C8A" w:rsidRPr="0099606E" w:rsidRDefault="00246C8A" w:rsidP="0099606E">
      <w:pPr>
        <w:snapToGrid w:val="0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w w:val="95"/>
          <w:kern w:val="0"/>
          <w:sz w:val="22"/>
        </w:rPr>
      </w:pPr>
    </w:p>
    <w:p w14:paraId="295B4317" w14:textId="77777777" w:rsidR="00246C8A" w:rsidRPr="0099606E" w:rsidRDefault="00246C8A" w:rsidP="0099606E">
      <w:pPr>
        <w:snapToGrid w:val="0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99606E">
        <w:rPr>
          <w:rFonts w:asciiTheme="majorHAnsi" w:eastAsiaTheme="majorHAnsi" w:hAnsiTheme="majorHAnsi" w:cs="굴림" w:hint="eastAsia"/>
          <w:color w:val="000000"/>
          <w:w w:val="95"/>
          <w:kern w:val="0"/>
          <w:sz w:val="22"/>
        </w:rPr>
        <w:t xml:space="preserve">□ 외국학교 학력조회 내역 </w:t>
      </w:r>
      <w:r w:rsidRPr="0099606E">
        <w:rPr>
          <w:rFonts w:asciiTheme="majorHAnsi" w:eastAsiaTheme="majorHAnsi" w:hAnsiTheme="majorHAnsi" w:cs="굴림" w:hint="eastAsia"/>
          <w:color w:val="000000"/>
          <w:w w:val="92"/>
          <w:kern w:val="0"/>
          <w:sz w:val="22"/>
        </w:rPr>
        <w:t>(</w:t>
      </w:r>
      <w:r w:rsidRPr="0099606E">
        <w:rPr>
          <w:rFonts w:asciiTheme="majorHAnsi" w:eastAsiaTheme="majorHAnsi" w:hAnsiTheme="majorHAnsi" w:cs="굴림" w:hint="eastAsia"/>
          <w:b/>
          <w:bCs/>
          <w:color w:val="0000FF"/>
          <w:w w:val="95"/>
          <w:kern w:val="0"/>
          <w:sz w:val="22"/>
          <w:u w:val="single" w:color="000000"/>
        </w:rPr>
        <w:t>국내학교는 작성하지 않음</w:t>
      </w:r>
      <w:r w:rsidRPr="0099606E">
        <w:rPr>
          <w:rFonts w:asciiTheme="majorHAnsi" w:eastAsiaTheme="majorHAnsi" w:hAnsiTheme="majorHAnsi" w:cs="굴림" w:hint="eastAsia"/>
          <w:color w:val="000000"/>
          <w:w w:val="92"/>
          <w:kern w:val="0"/>
          <w:sz w:val="22"/>
        </w:rPr>
        <w:t>)</w:t>
      </w:r>
    </w:p>
    <w:tbl>
      <w:tblPr>
        <w:tblOverlap w:val="never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1729"/>
        <w:gridCol w:w="3228"/>
        <w:gridCol w:w="1756"/>
        <w:gridCol w:w="1077"/>
        <w:gridCol w:w="1077"/>
      </w:tblGrid>
      <w:tr w:rsidR="00246C8A" w:rsidRPr="0099606E" w14:paraId="3EFB59EF" w14:textId="77777777" w:rsidTr="00336BEA">
        <w:trPr>
          <w:trHeight w:val="409"/>
        </w:trPr>
        <w:tc>
          <w:tcPr>
            <w:tcW w:w="777" w:type="dxa"/>
            <w:vMerge w:val="restart"/>
            <w:shd w:val="clear" w:color="auto" w:fill="1F3864" w:themeFill="accent5" w:themeFillShade="80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2D298526" w14:textId="77777777" w:rsidR="00246C8A" w:rsidRPr="00582F3F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582F3F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Cs w:val="20"/>
              </w:rPr>
              <w:t>표 기</w:t>
            </w:r>
          </w:p>
        </w:tc>
        <w:tc>
          <w:tcPr>
            <w:tcW w:w="1729" w:type="dxa"/>
            <w:vMerge w:val="restart"/>
            <w:shd w:val="clear" w:color="auto" w:fill="1F3864" w:themeFill="accent5" w:themeFillShade="80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2CE5DAB2" w14:textId="77777777" w:rsidR="00246C8A" w:rsidRPr="00582F3F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582F3F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Cs w:val="20"/>
              </w:rPr>
              <w:t>학 교 명</w:t>
            </w:r>
          </w:p>
        </w:tc>
        <w:tc>
          <w:tcPr>
            <w:tcW w:w="3228" w:type="dxa"/>
            <w:vMerge w:val="restart"/>
            <w:shd w:val="clear" w:color="auto" w:fill="1F3864" w:themeFill="accent5" w:themeFillShade="80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0903BAFB" w14:textId="77777777" w:rsidR="00246C8A" w:rsidRPr="00582F3F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582F3F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Cs w:val="20"/>
              </w:rPr>
              <w:t>주 소</w:t>
            </w:r>
          </w:p>
        </w:tc>
        <w:tc>
          <w:tcPr>
            <w:tcW w:w="1756" w:type="dxa"/>
            <w:shd w:val="clear" w:color="auto" w:fill="1F3864" w:themeFill="accent5" w:themeFillShade="80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6F28DA44" w14:textId="77777777" w:rsidR="00246C8A" w:rsidRPr="00582F3F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582F3F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Cs w:val="20"/>
              </w:rPr>
              <w:t>학 년</w:t>
            </w:r>
          </w:p>
        </w:tc>
        <w:tc>
          <w:tcPr>
            <w:tcW w:w="1077" w:type="dxa"/>
            <w:shd w:val="clear" w:color="auto" w:fill="1F3864" w:themeFill="accent5" w:themeFillShade="80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0D4A4D8E" w14:textId="77777777" w:rsidR="00246C8A" w:rsidRPr="00582F3F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582F3F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Cs w:val="20"/>
              </w:rPr>
              <w:t xml:space="preserve">홈페이지 </w:t>
            </w:r>
          </w:p>
        </w:tc>
        <w:tc>
          <w:tcPr>
            <w:tcW w:w="1077" w:type="dxa"/>
            <w:shd w:val="clear" w:color="auto" w:fill="1F3864" w:themeFill="accent5" w:themeFillShade="80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768DF4F5" w14:textId="77777777" w:rsidR="00246C8A" w:rsidRPr="00582F3F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582F3F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Cs w:val="20"/>
              </w:rPr>
              <w:t>전화번호</w:t>
            </w:r>
          </w:p>
        </w:tc>
      </w:tr>
      <w:tr w:rsidR="00246C8A" w:rsidRPr="0099606E" w14:paraId="27530885" w14:textId="77777777" w:rsidTr="00336BEA">
        <w:trPr>
          <w:trHeight w:val="491"/>
        </w:trPr>
        <w:tc>
          <w:tcPr>
            <w:tcW w:w="0" w:type="auto"/>
            <w:vMerge/>
            <w:shd w:val="clear" w:color="auto" w:fill="1F3864" w:themeFill="accent5" w:themeFillShade="80"/>
            <w:vAlign w:val="center"/>
            <w:hideMark/>
          </w:tcPr>
          <w:p w14:paraId="4BB5F446" w14:textId="77777777" w:rsidR="00246C8A" w:rsidRPr="00582F3F" w:rsidRDefault="00246C8A" w:rsidP="009960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shd w:val="clear" w:color="auto" w:fill="1F3864" w:themeFill="accent5" w:themeFillShade="80"/>
            <w:vAlign w:val="center"/>
            <w:hideMark/>
          </w:tcPr>
          <w:p w14:paraId="1E690217" w14:textId="77777777" w:rsidR="00246C8A" w:rsidRPr="00582F3F" w:rsidRDefault="00246C8A" w:rsidP="009960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shd w:val="clear" w:color="auto" w:fill="1F3864" w:themeFill="accent5" w:themeFillShade="80"/>
            <w:vAlign w:val="center"/>
            <w:hideMark/>
          </w:tcPr>
          <w:p w14:paraId="3D81EBF8" w14:textId="77777777" w:rsidR="00246C8A" w:rsidRPr="00582F3F" w:rsidRDefault="00246C8A" w:rsidP="009960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56" w:type="dxa"/>
            <w:shd w:val="clear" w:color="auto" w:fill="1F3864" w:themeFill="accent5" w:themeFillShade="80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3C466B1A" w14:textId="77777777" w:rsidR="00246C8A" w:rsidRPr="00582F3F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582F3F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Cs w:val="20"/>
              </w:rPr>
              <w:t>재학기간</w:t>
            </w:r>
          </w:p>
        </w:tc>
        <w:tc>
          <w:tcPr>
            <w:tcW w:w="1077" w:type="dxa"/>
            <w:shd w:val="clear" w:color="auto" w:fill="1F3864" w:themeFill="accent5" w:themeFillShade="80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74878E66" w14:textId="77777777" w:rsidR="00246C8A" w:rsidRPr="00582F3F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582F3F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Cs w:val="20"/>
              </w:rPr>
              <w:t>e-mail</w:t>
            </w:r>
          </w:p>
        </w:tc>
        <w:tc>
          <w:tcPr>
            <w:tcW w:w="1077" w:type="dxa"/>
            <w:shd w:val="clear" w:color="auto" w:fill="1F3864" w:themeFill="accent5" w:themeFillShade="80"/>
            <w:tcMar>
              <w:top w:w="28" w:type="dxa"/>
              <w:left w:w="170" w:type="dxa"/>
              <w:bottom w:w="28" w:type="dxa"/>
              <w:right w:w="102" w:type="dxa"/>
            </w:tcMar>
            <w:vAlign w:val="center"/>
            <w:hideMark/>
          </w:tcPr>
          <w:p w14:paraId="0F6EC39D" w14:textId="77777777" w:rsidR="00246C8A" w:rsidRPr="00582F3F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582F3F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Cs w:val="20"/>
              </w:rPr>
              <w:t>팩스번호</w:t>
            </w:r>
          </w:p>
        </w:tc>
      </w:tr>
      <w:tr w:rsidR="00246C8A" w:rsidRPr="0099606E" w14:paraId="480EA675" w14:textId="77777777" w:rsidTr="00F962C1">
        <w:trPr>
          <w:trHeight w:val="964"/>
        </w:trPr>
        <w:tc>
          <w:tcPr>
            <w:tcW w:w="777" w:type="dxa"/>
            <w:tcBorders>
              <w:bottom w:val="single" w:sz="4" w:space="0" w:color="1F3864" w:themeColor="accent5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7AAFC8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9606E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4"/>
                <w:szCs w:val="24"/>
              </w:rPr>
              <w:t>해당국 언어</w:t>
            </w:r>
          </w:p>
        </w:tc>
        <w:tc>
          <w:tcPr>
            <w:tcW w:w="1729" w:type="dxa"/>
            <w:tcBorders>
              <w:bottom w:val="single" w:sz="4" w:space="0" w:color="1F3864" w:themeColor="accent5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660D9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3228" w:type="dxa"/>
            <w:tcBorders>
              <w:bottom w:val="single" w:sz="4" w:space="0" w:color="1F3864" w:themeColor="accent5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AE52D5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756" w:type="dxa"/>
            <w:tcBorders>
              <w:bottom w:val="single" w:sz="4" w:space="0" w:color="1F3864" w:themeColor="accent5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AC5B5E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9606E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Cs w:val="20"/>
              </w:rPr>
              <w:t>년 월 ~</w:t>
            </w:r>
          </w:p>
          <w:p w14:paraId="003A0283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9606E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Cs w:val="20"/>
              </w:rPr>
              <w:t>년 월</w:t>
            </w:r>
          </w:p>
        </w:tc>
        <w:tc>
          <w:tcPr>
            <w:tcW w:w="1077" w:type="dxa"/>
            <w:tcBorders>
              <w:bottom w:val="single" w:sz="4" w:space="0" w:color="1F3864" w:themeColor="accent5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7F1B81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1F3864" w:themeColor="accent5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4EFB62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Cs w:val="20"/>
              </w:rPr>
            </w:pPr>
          </w:p>
        </w:tc>
      </w:tr>
      <w:tr w:rsidR="00246C8A" w:rsidRPr="0099606E" w14:paraId="6A89AEA8" w14:textId="77777777" w:rsidTr="00F962C1">
        <w:trPr>
          <w:trHeight w:val="871"/>
        </w:trPr>
        <w:tc>
          <w:tcPr>
            <w:tcW w:w="777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14B7C2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9606E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4"/>
                <w:szCs w:val="24"/>
              </w:rPr>
              <w:t>영 어</w:t>
            </w:r>
          </w:p>
        </w:tc>
        <w:tc>
          <w:tcPr>
            <w:tcW w:w="1729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DA84D7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3228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26ED37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756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675144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9606E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Cs w:val="20"/>
              </w:rPr>
              <w:t>년 월 ~</w:t>
            </w:r>
          </w:p>
          <w:p w14:paraId="7EA561F6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9606E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Cs w:val="20"/>
              </w:rPr>
              <w:t>년 월</w:t>
            </w:r>
          </w:p>
        </w:tc>
        <w:tc>
          <w:tcPr>
            <w:tcW w:w="1077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AC066A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077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7EE7A6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Cs w:val="20"/>
              </w:rPr>
            </w:pPr>
          </w:p>
        </w:tc>
      </w:tr>
      <w:tr w:rsidR="00246C8A" w:rsidRPr="0099606E" w14:paraId="01C4E352" w14:textId="77777777" w:rsidTr="00F962C1">
        <w:trPr>
          <w:trHeight w:val="1067"/>
        </w:trPr>
        <w:tc>
          <w:tcPr>
            <w:tcW w:w="777" w:type="dxa"/>
            <w:tcBorders>
              <w:top w:val="double" w:sz="4" w:space="0" w:color="auto"/>
              <w:bottom w:val="single" w:sz="4" w:space="0" w:color="1F3864" w:themeColor="accent5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FE5DB0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9606E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4"/>
                <w:szCs w:val="24"/>
              </w:rPr>
              <w:t>해당국 언어</w:t>
            </w:r>
          </w:p>
        </w:tc>
        <w:tc>
          <w:tcPr>
            <w:tcW w:w="1729" w:type="dxa"/>
            <w:tcBorders>
              <w:top w:val="double" w:sz="4" w:space="0" w:color="auto"/>
              <w:bottom w:val="single" w:sz="4" w:space="0" w:color="1F3864" w:themeColor="accent5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D100A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3228" w:type="dxa"/>
            <w:tcBorders>
              <w:top w:val="double" w:sz="4" w:space="0" w:color="auto"/>
              <w:bottom w:val="single" w:sz="4" w:space="0" w:color="1F3864" w:themeColor="accent5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D2712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756" w:type="dxa"/>
            <w:tcBorders>
              <w:top w:val="double" w:sz="4" w:space="0" w:color="auto"/>
              <w:bottom w:val="single" w:sz="4" w:space="0" w:color="1F3864" w:themeColor="accent5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10DCC4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9606E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Cs w:val="20"/>
              </w:rPr>
              <w:t>년 월 ~</w:t>
            </w:r>
          </w:p>
          <w:p w14:paraId="22F23587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9606E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Cs w:val="20"/>
              </w:rPr>
              <w:t>년 월</w:t>
            </w:r>
          </w:p>
        </w:tc>
        <w:tc>
          <w:tcPr>
            <w:tcW w:w="1077" w:type="dxa"/>
            <w:tcBorders>
              <w:top w:val="double" w:sz="4" w:space="0" w:color="auto"/>
              <w:bottom w:val="single" w:sz="4" w:space="0" w:color="1F3864" w:themeColor="accent5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FC4C4B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077" w:type="dxa"/>
            <w:tcBorders>
              <w:top w:val="double" w:sz="4" w:space="0" w:color="auto"/>
              <w:bottom w:val="single" w:sz="4" w:space="0" w:color="1F3864" w:themeColor="accent5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07A154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Cs w:val="20"/>
              </w:rPr>
            </w:pPr>
          </w:p>
        </w:tc>
      </w:tr>
      <w:tr w:rsidR="00246C8A" w:rsidRPr="0099606E" w14:paraId="4ECDC606" w14:textId="77777777" w:rsidTr="00F962C1">
        <w:trPr>
          <w:trHeight w:val="926"/>
        </w:trPr>
        <w:tc>
          <w:tcPr>
            <w:tcW w:w="777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515F0F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9606E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4"/>
                <w:szCs w:val="24"/>
              </w:rPr>
              <w:t>영 어</w:t>
            </w:r>
          </w:p>
        </w:tc>
        <w:tc>
          <w:tcPr>
            <w:tcW w:w="1729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B8AAFA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3228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41235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756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BB6FD8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9606E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Cs w:val="20"/>
              </w:rPr>
              <w:t>년 월 ~</w:t>
            </w:r>
          </w:p>
          <w:p w14:paraId="66BE7D38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9606E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Cs w:val="20"/>
              </w:rPr>
              <w:t>년 월</w:t>
            </w:r>
          </w:p>
        </w:tc>
        <w:tc>
          <w:tcPr>
            <w:tcW w:w="1077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D6BFAF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077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847D75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Cs w:val="20"/>
              </w:rPr>
            </w:pPr>
          </w:p>
        </w:tc>
      </w:tr>
      <w:tr w:rsidR="00246C8A" w:rsidRPr="0099606E" w14:paraId="42CB52B2" w14:textId="77777777" w:rsidTr="00F962C1">
        <w:trPr>
          <w:trHeight w:val="1041"/>
        </w:trPr>
        <w:tc>
          <w:tcPr>
            <w:tcW w:w="777" w:type="dxa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32A9D3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9606E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4"/>
                <w:szCs w:val="24"/>
              </w:rPr>
              <w:t>해당국 언어</w:t>
            </w:r>
          </w:p>
        </w:tc>
        <w:tc>
          <w:tcPr>
            <w:tcW w:w="1729" w:type="dxa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A9CEBA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3228" w:type="dxa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6CB5EB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756" w:type="dxa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BFE6B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9606E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Cs w:val="20"/>
              </w:rPr>
              <w:t>년 월 ~</w:t>
            </w:r>
          </w:p>
          <w:p w14:paraId="6CAC270F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9606E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Cs w:val="20"/>
              </w:rPr>
              <w:t>년 월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6362A3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077" w:type="dxa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CBC82E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Cs w:val="20"/>
              </w:rPr>
            </w:pPr>
          </w:p>
        </w:tc>
      </w:tr>
      <w:tr w:rsidR="00246C8A" w:rsidRPr="0099606E" w14:paraId="7E9EC490" w14:textId="77777777" w:rsidTr="00336BEA">
        <w:trPr>
          <w:trHeight w:val="1069"/>
        </w:trPr>
        <w:tc>
          <w:tcPr>
            <w:tcW w:w="7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30432B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9606E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4"/>
                <w:szCs w:val="24"/>
              </w:rPr>
              <w:t>영 어</w:t>
            </w:r>
          </w:p>
        </w:tc>
        <w:tc>
          <w:tcPr>
            <w:tcW w:w="17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8D8D8F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32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7C5E9F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7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46D206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9606E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Cs w:val="20"/>
              </w:rPr>
              <w:t>년 월 ~</w:t>
            </w:r>
          </w:p>
          <w:p w14:paraId="21F42F56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9606E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Cs w:val="20"/>
              </w:rPr>
              <w:t>년 월</w:t>
            </w:r>
          </w:p>
        </w:tc>
        <w:tc>
          <w:tcPr>
            <w:tcW w:w="10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C8B329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0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8DF939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Cs w:val="20"/>
              </w:rPr>
            </w:pPr>
          </w:p>
        </w:tc>
      </w:tr>
    </w:tbl>
    <w:p w14:paraId="157C2C0D" w14:textId="77777777" w:rsidR="00F962C1" w:rsidRDefault="00F962C1" w:rsidP="0099606E">
      <w:pPr>
        <w:snapToGrid w:val="0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spacing w:val="-20"/>
          <w:kern w:val="0"/>
          <w:sz w:val="24"/>
          <w:szCs w:val="24"/>
        </w:rPr>
      </w:pPr>
    </w:p>
    <w:p w14:paraId="2BE7C5BE" w14:textId="3E386B61" w:rsidR="00246C8A" w:rsidRPr="0099606E" w:rsidRDefault="00246C8A" w:rsidP="0099606E">
      <w:pPr>
        <w:snapToGrid w:val="0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99606E">
        <w:rPr>
          <w:rFonts w:asciiTheme="majorHAnsi" w:eastAsiaTheme="majorHAnsi" w:hAnsiTheme="majorHAnsi" w:cs="굴림" w:hint="eastAsia"/>
          <w:color w:val="000000"/>
          <w:spacing w:val="-20"/>
          <w:kern w:val="0"/>
          <w:sz w:val="24"/>
          <w:szCs w:val="24"/>
        </w:rPr>
        <w:t xml:space="preserve">본인은 </w:t>
      </w:r>
      <w:r w:rsidRPr="0099606E">
        <w:rPr>
          <w:rFonts w:asciiTheme="majorHAnsi" w:eastAsiaTheme="majorHAnsi" w:hAnsiTheme="majorHAnsi" w:cs="굴림" w:hint="eastAsia"/>
          <w:color w:val="000000"/>
          <w:spacing w:val="-26"/>
          <w:kern w:val="0"/>
          <w:sz w:val="24"/>
          <w:szCs w:val="24"/>
        </w:rPr>
        <w:t xml:space="preserve">서울과학기술대학교 지원자로서 학력과 자격을 조회할 수 있는 정보를 제공하고, 제공한 </w:t>
      </w:r>
      <w:r w:rsidRPr="0099606E">
        <w:rPr>
          <w:rFonts w:asciiTheme="majorHAnsi" w:eastAsiaTheme="majorHAnsi" w:hAnsiTheme="majorHAnsi" w:cs="굴림" w:hint="eastAsia"/>
          <w:color w:val="000000"/>
          <w:spacing w:val="-24"/>
          <w:kern w:val="0"/>
          <w:sz w:val="24"/>
          <w:szCs w:val="24"/>
        </w:rPr>
        <w:t>정보가 정확하지 아니한 경우 이에 따른 불이익은 본인에게 있음을 확인합니다.</w:t>
      </w:r>
    </w:p>
    <w:p w14:paraId="7599E68F" w14:textId="77777777" w:rsidR="00246C8A" w:rsidRPr="0099606E" w:rsidRDefault="00246C8A" w:rsidP="0099606E">
      <w:pPr>
        <w:tabs>
          <w:tab w:val="left" w:pos="3718"/>
        </w:tabs>
        <w:wordWrap/>
        <w:snapToGrid w:val="0"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99606E">
        <w:rPr>
          <w:rFonts w:asciiTheme="majorHAnsi" w:eastAsiaTheme="majorHAnsi" w:hAnsiTheme="majorHAnsi" w:cs="굴림"/>
          <w:color w:val="000000"/>
          <w:kern w:val="0"/>
          <w:szCs w:val="20"/>
        </w:rPr>
        <w:br/>
      </w:r>
      <w:r w:rsidRPr="0099606E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년</w:t>
      </w:r>
      <w:r w:rsidR="00806BB2" w:rsidRPr="0099606E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   </w:t>
      </w:r>
      <w:r w:rsidRPr="0099606E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 월 </w:t>
      </w:r>
      <w:r w:rsidR="00806BB2" w:rsidRPr="0099606E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   </w:t>
      </w:r>
      <w:r w:rsidRPr="0099606E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일</w:t>
      </w:r>
    </w:p>
    <w:p w14:paraId="2C2EE24E" w14:textId="77777777" w:rsidR="00246C8A" w:rsidRPr="0099606E" w:rsidRDefault="00246C8A" w:rsidP="0099606E">
      <w:pPr>
        <w:wordWrap/>
        <w:snapToGrid w:val="0"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</w:p>
    <w:p w14:paraId="1DAC829C" w14:textId="77777777" w:rsidR="00246C8A" w:rsidRPr="0099606E" w:rsidRDefault="00246C8A" w:rsidP="0099606E">
      <w:pPr>
        <w:wordWrap/>
        <w:snapToGrid w:val="0"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99606E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지원자 </w:t>
      </w:r>
      <w:proofErr w:type="gramStart"/>
      <w:r w:rsidRPr="0099606E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  <w:u w:val="single" w:color="000000"/>
        </w:rPr>
        <w:t>이름 :</w:t>
      </w:r>
      <w:proofErr w:type="gramEnd"/>
      <w:r w:rsidRPr="0099606E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　　　　　　　　　　　　　　　　</w:t>
      </w:r>
      <w:r w:rsidRPr="0099606E">
        <w:rPr>
          <w:rFonts w:ascii="맑은 고딕" w:eastAsiaTheme="majorHAnsi" w:hAnsi="맑은 고딕" w:cs="맑은 고딕"/>
          <w:b/>
          <w:bCs/>
          <w:color w:val="000000"/>
          <w:kern w:val="0"/>
          <w:sz w:val="24"/>
          <w:szCs w:val="24"/>
          <w:u w:val="single" w:color="000000"/>
        </w:rPr>
        <w:t></w:t>
      </w:r>
    </w:p>
    <w:p w14:paraId="7E1B5DF4" w14:textId="77777777" w:rsidR="00246C8A" w:rsidRPr="0099606E" w:rsidRDefault="00246C8A" w:rsidP="0099606E">
      <w:pPr>
        <w:wordWrap/>
        <w:snapToGrid w:val="0"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99606E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지원자 </w:t>
      </w:r>
      <w:proofErr w:type="gramStart"/>
      <w:r w:rsidRPr="0099606E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  <w:u w:val="single" w:color="000000"/>
        </w:rPr>
        <w:t>서명 :</w:t>
      </w:r>
      <w:proofErr w:type="gramEnd"/>
      <w:r w:rsidRPr="0099606E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　　　　　　　　　　　　　　　　</w:t>
      </w:r>
      <w:r w:rsidRPr="0099606E">
        <w:rPr>
          <w:rFonts w:ascii="맑은 고딕" w:eastAsiaTheme="majorHAnsi" w:hAnsi="맑은 고딕" w:cs="맑은 고딕"/>
          <w:b/>
          <w:bCs/>
          <w:color w:val="000000"/>
          <w:kern w:val="0"/>
          <w:sz w:val="24"/>
          <w:szCs w:val="24"/>
          <w:u w:val="single" w:color="000000"/>
        </w:rPr>
        <w:t></w:t>
      </w:r>
    </w:p>
    <w:p w14:paraId="7AF05E2F" w14:textId="77777777" w:rsidR="00246C8A" w:rsidRPr="0099606E" w:rsidRDefault="00246C8A" w:rsidP="00806BB2">
      <w:pPr>
        <w:wordWrap/>
        <w:snapToGrid w:val="0"/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</w:p>
    <w:p w14:paraId="725A3DB6" w14:textId="77777777" w:rsidR="0099606E" w:rsidRDefault="0099606E" w:rsidP="00806BB2">
      <w:pPr>
        <w:wordWrap/>
        <w:snapToGrid w:val="0"/>
        <w:spacing w:after="0" w:line="384" w:lineRule="auto"/>
        <w:ind w:left="772" w:hanging="772"/>
        <w:jc w:val="left"/>
        <w:textAlignment w:val="baseline"/>
        <w:rPr>
          <w:rFonts w:ascii="서울남산체 L" w:eastAsia="서울남산체 L" w:hAnsi="굴림" w:cs="굴림"/>
          <w:b/>
          <w:bCs/>
          <w:color w:val="00377E"/>
          <w:kern w:val="0"/>
          <w:sz w:val="26"/>
          <w:szCs w:val="26"/>
        </w:rPr>
      </w:pPr>
    </w:p>
    <w:p w14:paraId="0AFE6D13" w14:textId="0493676E" w:rsidR="008E30DC" w:rsidRDefault="008E30DC" w:rsidP="00806BB2">
      <w:pPr>
        <w:wordWrap/>
        <w:snapToGrid w:val="0"/>
        <w:spacing w:after="0" w:line="384" w:lineRule="auto"/>
        <w:ind w:left="772" w:hanging="772"/>
        <w:jc w:val="left"/>
        <w:textAlignment w:val="baseline"/>
        <w:rPr>
          <w:rFonts w:ascii="서울남산체 L" w:eastAsia="서울남산체 L" w:hAnsi="굴림" w:cs="굴림"/>
          <w:b/>
          <w:bCs/>
          <w:color w:val="00377E"/>
          <w:kern w:val="0"/>
          <w:sz w:val="26"/>
          <w:szCs w:val="26"/>
        </w:rPr>
      </w:pPr>
    </w:p>
    <w:p w14:paraId="4889E2D0" w14:textId="5351CF88" w:rsidR="001747B5" w:rsidRDefault="001747B5" w:rsidP="001747B5">
      <w:pPr>
        <w:wordWrap/>
        <w:snapToGrid w:val="0"/>
        <w:spacing w:after="0" w:line="240" w:lineRule="auto"/>
        <w:ind w:left="772" w:hanging="772"/>
        <w:jc w:val="left"/>
        <w:textAlignment w:val="baseline"/>
        <w:rPr>
          <w:rFonts w:asciiTheme="majorHAnsi" w:eastAsiaTheme="majorHAnsi" w:hAnsiTheme="majorHAnsi" w:cs="굴림"/>
          <w:b/>
          <w:bCs/>
          <w:color w:val="00377E"/>
          <w:kern w:val="0"/>
          <w:sz w:val="26"/>
          <w:szCs w:val="26"/>
        </w:rPr>
      </w:pPr>
      <w:r w:rsidRPr="005124C2">
        <w:rPr>
          <w:rFonts w:asciiTheme="majorHAnsi" w:eastAsiaTheme="majorHAnsi" w:hAnsiTheme="majorHAnsi" w:cs="굴림"/>
          <w:b/>
          <w:bCs/>
          <w:color w:val="00377E"/>
          <w:kern w:val="0"/>
          <w:sz w:val="26"/>
          <w:szCs w:val="26"/>
        </w:rPr>
        <w:lastRenderedPageBreak/>
        <w:t>&lt;</w:t>
      </w:r>
      <w:r w:rsidRPr="005124C2">
        <w:rPr>
          <w:rFonts w:asciiTheme="majorHAnsi" w:eastAsiaTheme="majorHAnsi" w:hAnsiTheme="majorHAnsi" w:cs="굴림" w:hint="eastAsia"/>
          <w:b/>
          <w:bCs/>
          <w:color w:val="00377E"/>
          <w:kern w:val="0"/>
          <w:sz w:val="26"/>
          <w:szCs w:val="26"/>
        </w:rPr>
        <w:t xml:space="preserve">양식 </w:t>
      </w:r>
      <w:proofErr w:type="gramStart"/>
      <w:r>
        <w:rPr>
          <w:rFonts w:asciiTheme="majorHAnsi" w:eastAsiaTheme="majorHAnsi" w:hAnsiTheme="majorHAnsi" w:cs="굴림"/>
          <w:b/>
          <w:bCs/>
          <w:color w:val="00377E"/>
          <w:kern w:val="0"/>
          <w:sz w:val="26"/>
          <w:szCs w:val="26"/>
        </w:rPr>
        <w:t xml:space="preserve">3 </w:t>
      </w:r>
      <w:r w:rsidRPr="005124C2">
        <w:rPr>
          <w:rFonts w:asciiTheme="majorHAnsi" w:eastAsiaTheme="majorHAnsi" w:hAnsiTheme="majorHAnsi" w:cs="굴림"/>
          <w:b/>
          <w:bCs/>
          <w:color w:val="00377E"/>
          <w:kern w:val="0"/>
          <w:sz w:val="26"/>
          <w:szCs w:val="26"/>
        </w:rPr>
        <w:t>&gt;</w:t>
      </w:r>
      <w:proofErr w:type="gramEnd"/>
      <w:r>
        <w:rPr>
          <w:rFonts w:asciiTheme="majorHAnsi" w:eastAsiaTheme="majorHAnsi" w:hAnsiTheme="majorHAnsi" w:cs="굴림"/>
          <w:b/>
          <w:bCs/>
          <w:color w:val="00377E"/>
          <w:kern w:val="0"/>
          <w:sz w:val="26"/>
          <w:szCs w:val="26"/>
        </w:rPr>
        <w:t xml:space="preserve"> </w:t>
      </w:r>
      <w:r>
        <w:rPr>
          <w:rFonts w:asciiTheme="majorHAnsi" w:eastAsiaTheme="majorHAnsi" w:hAnsiTheme="majorHAnsi" w:cs="굴림" w:hint="eastAsia"/>
          <w:b/>
          <w:bCs/>
          <w:color w:val="00377E"/>
          <w:kern w:val="0"/>
          <w:sz w:val="26"/>
          <w:szCs w:val="26"/>
        </w:rPr>
        <w:t xml:space="preserve">중국 내 </w:t>
      </w:r>
      <w:proofErr w:type="spellStart"/>
      <w:r>
        <w:rPr>
          <w:rFonts w:asciiTheme="majorHAnsi" w:eastAsiaTheme="majorHAnsi" w:hAnsiTheme="majorHAnsi" w:cs="굴림" w:hint="eastAsia"/>
          <w:b/>
          <w:bCs/>
          <w:color w:val="00377E"/>
          <w:kern w:val="0"/>
          <w:sz w:val="26"/>
          <w:szCs w:val="26"/>
        </w:rPr>
        <w:t>학력</w:t>
      </w:r>
      <w:r w:rsidRPr="001747B5">
        <w:rPr>
          <w:rFonts w:asciiTheme="majorHAnsi" w:eastAsiaTheme="majorHAnsi" w:hAnsiTheme="majorHAnsi" w:cs="굴림" w:hint="eastAsia"/>
          <w:b/>
          <w:bCs/>
          <w:color w:val="00377E"/>
          <w:kern w:val="0"/>
          <w:sz w:val="26"/>
          <w:szCs w:val="26"/>
        </w:rPr>
        <w:t>·</w:t>
      </w:r>
      <w:r>
        <w:rPr>
          <w:rFonts w:asciiTheme="majorHAnsi" w:eastAsiaTheme="majorHAnsi" w:hAnsiTheme="majorHAnsi" w:cs="굴림" w:hint="eastAsia"/>
          <w:b/>
          <w:bCs/>
          <w:color w:val="00377E"/>
          <w:kern w:val="0"/>
          <w:sz w:val="26"/>
          <w:szCs w:val="26"/>
        </w:rPr>
        <w:t>학위</w:t>
      </w:r>
      <w:proofErr w:type="spellEnd"/>
      <w:r>
        <w:rPr>
          <w:rFonts w:asciiTheme="majorHAnsi" w:eastAsiaTheme="majorHAnsi" w:hAnsiTheme="majorHAnsi" w:cs="굴림" w:hint="eastAsia"/>
          <w:b/>
          <w:bCs/>
          <w:color w:val="00377E"/>
          <w:kern w:val="0"/>
          <w:sz w:val="26"/>
          <w:szCs w:val="26"/>
        </w:rPr>
        <w:t xml:space="preserve"> 취득 지원자</w:t>
      </w:r>
    </w:p>
    <w:p w14:paraId="6CCF2E76" w14:textId="77777777" w:rsidR="001747B5" w:rsidRPr="005124C2" w:rsidRDefault="001747B5" w:rsidP="001747B5">
      <w:pPr>
        <w:wordWrap/>
        <w:snapToGrid w:val="0"/>
        <w:spacing w:after="0" w:line="240" w:lineRule="auto"/>
        <w:ind w:left="772" w:hanging="772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</w:pPr>
    </w:p>
    <w:p w14:paraId="63364A18" w14:textId="77777777" w:rsidR="001747B5" w:rsidRPr="005124C2" w:rsidRDefault="001747B5" w:rsidP="001747B5">
      <w:pPr>
        <w:wordWrap/>
        <w:snapToGrid w:val="0"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124C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8"/>
          <w:szCs w:val="38"/>
        </w:rPr>
        <w:t xml:space="preserve">학교 정보 확인서 </w:t>
      </w:r>
      <w:r w:rsidRPr="005124C2">
        <w:rPr>
          <w:rFonts w:ascii="새굴림" w:eastAsia="새굴림" w:hAnsi="새굴림" w:cs="새굴림" w:hint="eastAsia"/>
          <w:b/>
          <w:bCs/>
          <w:color w:val="000000"/>
          <w:kern w:val="0"/>
          <w:sz w:val="38"/>
          <w:szCs w:val="38"/>
        </w:rPr>
        <w:t>学</w:t>
      </w:r>
      <w:r w:rsidRPr="005124C2">
        <w:rPr>
          <w:rFonts w:asciiTheme="majorHAnsi" w:eastAsiaTheme="majorHAnsi" w:hAnsiTheme="majorHAnsi" w:cs="맑은 고딕" w:hint="eastAsia"/>
          <w:b/>
          <w:bCs/>
          <w:color w:val="000000"/>
          <w:kern w:val="0"/>
          <w:sz w:val="38"/>
          <w:szCs w:val="38"/>
        </w:rPr>
        <w:t>校信息确</w:t>
      </w:r>
      <w:r w:rsidRPr="005124C2">
        <w:rPr>
          <w:rFonts w:ascii="새굴림" w:eastAsia="새굴림" w:hAnsi="새굴림" w:cs="새굴림" w:hint="eastAsia"/>
          <w:b/>
          <w:bCs/>
          <w:color w:val="000000"/>
          <w:kern w:val="0"/>
          <w:sz w:val="38"/>
          <w:szCs w:val="38"/>
        </w:rPr>
        <w:t>认书</w:t>
      </w:r>
    </w:p>
    <w:p w14:paraId="34C563D8" w14:textId="77777777" w:rsidR="001747B5" w:rsidRPr="005124C2" w:rsidRDefault="001747B5" w:rsidP="001747B5">
      <w:pPr>
        <w:tabs>
          <w:tab w:val="left" w:pos="806"/>
          <w:tab w:val="left" w:pos="1612"/>
          <w:tab w:val="left" w:pos="2420"/>
          <w:tab w:val="left" w:pos="3226"/>
          <w:tab w:val="left" w:pos="4032"/>
          <w:tab w:val="left" w:pos="4838"/>
          <w:tab w:val="left" w:pos="5644"/>
          <w:tab w:val="left" w:pos="6452"/>
          <w:tab w:val="left" w:pos="7258"/>
          <w:tab w:val="left" w:pos="8064"/>
          <w:tab w:val="left" w:pos="8870"/>
          <w:tab w:val="left" w:pos="9676"/>
          <w:tab w:val="left" w:pos="10484"/>
          <w:tab w:val="left" w:pos="11290"/>
          <w:tab w:val="left" w:pos="12096"/>
          <w:tab w:val="left" w:pos="12902"/>
          <w:tab w:val="left" w:pos="13708"/>
          <w:tab w:val="left" w:pos="14516"/>
          <w:tab w:val="left" w:pos="15322"/>
          <w:tab w:val="left" w:pos="16128"/>
          <w:tab w:val="left" w:pos="16934"/>
          <w:tab w:val="left" w:pos="17740"/>
          <w:tab w:val="left" w:pos="18548"/>
          <w:tab w:val="left" w:pos="19354"/>
          <w:tab w:val="left" w:pos="20160"/>
          <w:tab w:val="left" w:pos="20966"/>
          <w:tab w:val="left" w:pos="21772"/>
          <w:tab w:val="left" w:pos="22580"/>
          <w:tab w:val="left" w:pos="23386"/>
          <w:tab w:val="left" w:pos="24192"/>
          <w:tab w:val="left" w:pos="24998"/>
          <w:tab w:val="left" w:pos="25804"/>
        </w:tabs>
        <w:wordWrap/>
        <w:snapToGrid w:val="0"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2454"/>
        <w:gridCol w:w="2245"/>
        <w:gridCol w:w="407"/>
        <w:gridCol w:w="451"/>
        <w:gridCol w:w="1156"/>
        <w:gridCol w:w="2346"/>
      </w:tblGrid>
      <w:tr w:rsidR="001747B5" w:rsidRPr="005124C2" w14:paraId="1439777D" w14:textId="77777777" w:rsidTr="00852597">
        <w:trPr>
          <w:trHeight w:val="321"/>
        </w:trPr>
        <w:tc>
          <w:tcPr>
            <w:tcW w:w="1266" w:type="dxa"/>
            <w:vMerge w:val="restart"/>
            <w:tcBorders>
              <w:top w:val="single" w:sz="18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94293E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유 학 생</w:t>
            </w:r>
          </w:p>
          <w:p w14:paraId="35FEE5D9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인적사항</w:t>
            </w:r>
          </w:p>
          <w:p w14:paraId="0EC483C3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留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学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生</w:t>
            </w:r>
          </w:p>
          <w:p w14:paraId="23FF7FB9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个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人信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息</w:t>
            </w:r>
          </w:p>
        </w:tc>
        <w:tc>
          <w:tcPr>
            <w:tcW w:w="2454" w:type="dxa"/>
            <w:tcBorders>
              <w:top w:val="single" w:sz="18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D3924F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성 명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 xml:space="preserve"> 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姓 名</w:t>
            </w:r>
          </w:p>
        </w:tc>
        <w:tc>
          <w:tcPr>
            <w:tcW w:w="224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099B9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26"/>
                <w:kern w:val="0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60A74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생년월일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 xml:space="preserve"> 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234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3BB91E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26"/>
                <w:kern w:val="0"/>
                <w:sz w:val="18"/>
                <w:szCs w:val="18"/>
              </w:rPr>
            </w:pPr>
          </w:p>
        </w:tc>
      </w:tr>
      <w:tr w:rsidR="001747B5" w:rsidRPr="005124C2" w14:paraId="5CB981D4" w14:textId="77777777" w:rsidTr="00852597">
        <w:trPr>
          <w:trHeight w:val="340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BA9A3BD" w14:textId="77777777" w:rsidR="001747B5" w:rsidRPr="005124C2" w:rsidRDefault="001747B5" w:rsidP="00852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FB85BE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국 적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 xml:space="preserve"> 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国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 xml:space="preserve"> 籍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469C13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26"/>
                <w:kern w:val="0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DE3468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여권번호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 xml:space="preserve"> 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护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照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号码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8D59C4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26"/>
                <w:kern w:val="0"/>
                <w:sz w:val="18"/>
                <w:szCs w:val="18"/>
              </w:rPr>
            </w:pPr>
          </w:p>
        </w:tc>
      </w:tr>
      <w:tr w:rsidR="001747B5" w:rsidRPr="005124C2" w14:paraId="2EDB7E25" w14:textId="77777777" w:rsidTr="00852597">
        <w:trPr>
          <w:trHeight w:val="48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3B682BF" w14:textId="77777777" w:rsidR="001747B5" w:rsidRPr="005124C2" w:rsidRDefault="001747B5" w:rsidP="00852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2C656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진학 예정 대학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拟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入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学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大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学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名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称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3F88C4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26"/>
                <w:kern w:val="0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6E9189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전공명</w:t>
            </w:r>
            <w:proofErr w:type="spellEnd"/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 xml:space="preserve"> 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专业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名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称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D1EF70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26"/>
                <w:kern w:val="0"/>
                <w:sz w:val="18"/>
                <w:szCs w:val="18"/>
              </w:rPr>
            </w:pPr>
          </w:p>
        </w:tc>
      </w:tr>
      <w:tr w:rsidR="001747B5" w:rsidRPr="005124C2" w14:paraId="7FA6FC7C" w14:textId="77777777" w:rsidTr="00852597">
        <w:trPr>
          <w:trHeight w:val="496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5831ED8" w14:textId="77777777" w:rsidR="001747B5" w:rsidRPr="005124C2" w:rsidRDefault="001747B5" w:rsidP="00852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43104D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전화번호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联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系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电话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D5068E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26"/>
                <w:kern w:val="0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95259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e-mail</w:t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 xml:space="preserve"> 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电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子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邮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箱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890C3B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26"/>
                <w:kern w:val="0"/>
                <w:sz w:val="18"/>
                <w:szCs w:val="18"/>
              </w:rPr>
            </w:pPr>
          </w:p>
        </w:tc>
      </w:tr>
      <w:tr w:rsidR="001747B5" w:rsidRPr="005124C2" w14:paraId="6663C038" w14:textId="77777777" w:rsidTr="00852597">
        <w:trPr>
          <w:trHeight w:val="604"/>
        </w:trPr>
        <w:tc>
          <w:tcPr>
            <w:tcW w:w="1266" w:type="dxa"/>
            <w:vMerge w:val="restart"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312512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학교정보</w:t>
            </w:r>
          </w:p>
          <w:p w14:paraId="2C67FF7A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学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校信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息</w:t>
            </w:r>
          </w:p>
        </w:tc>
        <w:tc>
          <w:tcPr>
            <w:tcW w:w="2454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0C04A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졸업학교명(졸업일)</w:t>
            </w:r>
          </w:p>
          <w:p w14:paraId="799DAFF8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4"/>
                <w:kern w:val="0"/>
                <w:sz w:val="18"/>
                <w:szCs w:val="18"/>
              </w:rPr>
              <w:t>毕业学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4"/>
                <w:kern w:val="0"/>
                <w:sz w:val="18"/>
                <w:szCs w:val="18"/>
              </w:rPr>
              <w:t>校名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4"/>
                <w:kern w:val="0"/>
                <w:sz w:val="18"/>
                <w:szCs w:val="18"/>
              </w:rPr>
              <w:t>称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4"/>
                <w:kern w:val="0"/>
                <w:sz w:val="18"/>
                <w:szCs w:val="18"/>
              </w:rPr>
              <w:t>（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4"/>
                <w:kern w:val="0"/>
                <w:sz w:val="18"/>
                <w:szCs w:val="18"/>
              </w:rPr>
              <w:t>毕业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4"/>
                <w:kern w:val="0"/>
                <w:sz w:val="18"/>
                <w:szCs w:val="18"/>
              </w:rPr>
              <w:t>日期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4"/>
                <w:kern w:val="0"/>
                <w:sz w:val="18"/>
                <w:szCs w:val="18"/>
              </w:rPr>
              <w:t>）</w:t>
            </w:r>
          </w:p>
        </w:tc>
        <w:tc>
          <w:tcPr>
            <w:tcW w:w="6605" w:type="dxa"/>
            <w:gridSpan w:val="5"/>
            <w:tcBorders>
              <w:top w:val="double" w:sz="6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74BC2C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 xml:space="preserve">(졸업일 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毕业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日期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:2022.</w:t>
            </w:r>
            <w:r w:rsidRPr="005124C2">
              <w:rPr>
                <w:rFonts w:asciiTheme="majorHAnsi" w:eastAsiaTheme="majorHAnsi" w:hAnsiTheme="majorHAnsi" w:cs="굴림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 xml:space="preserve"> </w:t>
            </w:r>
            <w:proofErr w:type="gramStart"/>
            <w:r w:rsidRPr="005124C2">
              <w:rPr>
                <w:rFonts w:asciiTheme="majorHAnsi" w:eastAsiaTheme="majorHAnsi" w:hAnsiTheme="majorHAnsi" w:cs="굴림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 xml:space="preserve"> 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 xml:space="preserve"> .</w:t>
            </w:r>
            <w:proofErr w:type="gramEnd"/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 xml:space="preserve"> </w:t>
            </w:r>
            <w:r w:rsidRPr="005124C2">
              <w:rPr>
                <w:rFonts w:asciiTheme="majorHAnsi" w:eastAsiaTheme="majorHAnsi" w:hAnsiTheme="majorHAnsi" w:cs="굴림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 xml:space="preserve">  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.)</w:t>
            </w:r>
          </w:p>
        </w:tc>
      </w:tr>
      <w:tr w:rsidR="001747B5" w:rsidRPr="005124C2" w14:paraId="11E6E7A8" w14:textId="77777777" w:rsidTr="00852597">
        <w:trPr>
          <w:trHeight w:val="741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BD21530" w14:textId="77777777" w:rsidR="001747B5" w:rsidRPr="005124C2" w:rsidRDefault="001747B5" w:rsidP="00852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2" w:space="0" w:color="000000"/>
              <w:left w:val="double" w:sz="6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39B0B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학교유형</w:t>
            </w:r>
          </w:p>
          <w:p w14:paraId="04DFCF37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学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校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类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型</w:t>
            </w:r>
          </w:p>
        </w:tc>
        <w:tc>
          <w:tcPr>
            <w:tcW w:w="3103" w:type="dxa"/>
            <w:gridSpan w:val="3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1D18C5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8"/>
                <w:kern w:val="0"/>
                <w:sz w:val="18"/>
                <w:szCs w:val="18"/>
              </w:rPr>
              <w:t>보통중등전문학교</w:t>
            </w:r>
            <w:proofErr w:type="spellEnd"/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8"/>
                <w:kern w:val="0"/>
                <w:sz w:val="18"/>
                <w:szCs w:val="18"/>
              </w:rPr>
              <w:t xml:space="preserve"> </w:t>
            </w:r>
            <w:proofErr w:type="gramStart"/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8"/>
                <w:kern w:val="0"/>
                <w:sz w:val="18"/>
                <w:szCs w:val="18"/>
              </w:rPr>
              <w:t>普通中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-18"/>
                <w:kern w:val="0"/>
                <w:sz w:val="18"/>
                <w:szCs w:val="18"/>
              </w:rPr>
              <w:t>专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>( )</w:t>
            </w:r>
            <w:proofErr w:type="gramEnd"/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 xml:space="preserve"> </w:t>
            </w:r>
          </w:p>
          <w:p w14:paraId="0C4C025B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8"/>
                <w:kern w:val="0"/>
                <w:sz w:val="18"/>
                <w:szCs w:val="18"/>
              </w:rPr>
              <w:t>성인중등전문학교</w:t>
            </w:r>
            <w:proofErr w:type="spellEnd"/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8"/>
                <w:kern w:val="0"/>
                <w:sz w:val="18"/>
                <w:szCs w:val="18"/>
              </w:rPr>
              <w:t xml:space="preserve"> </w:t>
            </w:r>
            <w:proofErr w:type="gramStart"/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8"/>
                <w:kern w:val="0"/>
                <w:sz w:val="18"/>
                <w:szCs w:val="18"/>
              </w:rPr>
              <w:t>成人中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-18"/>
                <w:kern w:val="0"/>
                <w:sz w:val="18"/>
                <w:szCs w:val="18"/>
              </w:rPr>
              <w:t>专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>( )</w:t>
            </w:r>
            <w:proofErr w:type="gramEnd"/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02" w:type="dxa"/>
            <w:gridSpan w:val="2"/>
            <w:tcBorders>
              <w:top w:val="single" w:sz="2" w:space="0" w:color="000000"/>
              <w:left w:val="nil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0306CB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10"/>
                <w:kern w:val="0"/>
                <w:sz w:val="18"/>
                <w:szCs w:val="18"/>
              </w:rPr>
              <w:t xml:space="preserve">직업고등학교 </w:t>
            </w:r>
            <w:proofErr w:type="gramStart"/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10"/>
                <w:kern w:val="0"/>
                <w:sz w:val="18"/>
                <w:szCs w:val="18"/>
              </w:rPr>
              <w:t>职业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10"/>
                <w:kern w:val="0"/>
                <w:sz w:val="18"/>
                <w:szCs w:val="18"/>
              </w:rPr>
              <w:t>高中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>( )</w:t>
            </w:r>
            <w:proofErr w:type="gramEnd"/>
          </w:p>
          <w:p w14:paraId="1E287A42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 xml:space="preserve">기타 </w:t>
            </w:r>
            <w:proofErr w:type="gramStart"/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>其他( )</w:t>
            </w:r>
            <w:proofErr w:type="gramEnd"/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12"/>
                <w:kern w:val="0"/>
                <w:sz w:val="18"/>
                <w:szCs w:val="18"/>
              </w:rPr>
              <w:t xml:space="preserve"> </w:t>
            </w:r>
          </w:p>
        </w:tc>
      </w:tr>
      <w:tr w:rsidR="001747B5" w:rsidRPr="005124C2" w14:paraId="5873E9C4" w14:textId="77777777" w:rsidTr="00852597">
        <w:trPr>
          <w:trHeight w:val="1023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251DBEA" w14:textId="77777777" w:rsidR="001747B5" w:rsidRPr="005124C2" w:rsidRDefault="001747B5" w:rsidP="00852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6E8F93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교육과정</w:t>
            </w:r>
          </w:p>
          <w:p w14:paraId="2186E600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教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育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种类</w:t>
            </w:r>
          </w:p>
        </w:tc>
        <w:tc>
          <w:tcPr>
            <w:tcW w:w="6605" w:type="dxa"/>
            <w:gridSpan w:val="5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32618B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ind w:left="20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 xml:space="preserve">고등학교 학력과정 </w:t>
            </w:r>
            <w:proofErr w:type="gramStart"/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高中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阶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段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学历教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育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( )</w:t>
            </w:r>
            <w:proofErr w:type="gramEnd"/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 xml:space="preserve"> </w:t>
            </w:r>
          </w:p>
          <w:p w14:paraId="5AD4FFA4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ind w:left="20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 xml:space="preserve">고등학교 비학력과정 </w:t>
            </w:r>
            <w:proofErr w:type="gramStart"/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高中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阶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段非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学历教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育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( )</w:t>
            </w:r>
            <w:proofErr w:type="gramEnd"/>
          </w:p>
          <w:p w14:paraId="386010DE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ind w:left="20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18"/>
                <w:szCs w:val="18"/>
              </w:rPr>
              <w:t xml:space="preserve">※ </w:t>
            </w:r>
            <w:proofErr w:type="spellStart"/>
            <w:r w:rsidRPr="005124C2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18"/>
                <w:szCs w:val="18"/>
              </w:rPr>
              <w:t>비학력</w:t>
            </w:r>
            <w:proofErr w:type="spellEnd"/>
            <w:r w:rsidRPr="005124C2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18"/>
                <w:szCs w:val="18"/>
              </w:rPr>
              <w:t xml:space="preserve"> 과정의 경우 유학비자 발급 불가 非</w:t>
            </w:r>
            <w:r w:rsidRPr="005124C2">
              <w:rPr>
                <w:rFonts w:ascii="새굴림" w:eastAsia="새굴림" w:hAnsi="새굴림" w:cs="새굴림" w:hint="eastAsia"/>
                <w:color w:val="000000"/>
                <w:spacing w:val="-18"/>
                <w:kern w:val="0"/>
                <w:sz w:val="18"/>
                <w:szCs w:val="18"/>
              </w:rPr>
              <w:t>学历教</w:t>
            </w:r>
            <w:r w:rsidRPr="005124C2">
              <w:rPr>
                <w:rFonts w:asciiTheme="majorHAnsi" w:eastAsiaTheme="majorHAnsi" w:hAnsiTheme="majorHAnsi" w:cs="맑은 고딕" w:hint="eastAsia"/>
                <w:color w:val="000000"/>
                <w:spacing w:val="-18"/>
                <w:kern w:val="0"/>
                <w:sz w:val="18"/>
                <w:szCs w:val="18"/>
              </w:rPr>
              <w:t>育</w:t>
            </w:r>
            <w:r w:rsidRPr="005124C2">
              <w:rPr>
                <w:rFonts w:ascii="새굴림" w:eastAsia="새굴림" w:hAnsi="새굴림" w:cs="새굴림" w:hint="eastAsia"/>
                <w:color w:val="000000"/>
                <w:spacing w:val="-18"/>
                <w:kern w:val="0"/>
                <w:sz w:val="18"/>
                <w:szCs w:val="18"/>
              </w:rPr>
              <w:t>学</w:t>
            </w:r>
            <w:r w:rsidRPr="005124C2">
              <w:rPr>
                <w:rFonts w:asciiTheme="majorHAnsi" w:eastAsiaTheme="majorHAnsi" w:hAnsiTheme="majorHAnsi" w:cs="맑은 고딕" w:hint="eastAsia"/>
                <w:color w:val="000000"/>
                <w:spacing w:val="-18"/>
                <w:kern w:val="0"/>
                <w:sz w:val="18"/>
                <w:szCs w:val="18"/>
              </w:rPr>
              <w:t>生不能</w:t>
            </w:r>
            <w:r w:rsidRPr="005124C2">
              <w:rPr>
                <w:rFonts w:ascii="새굴림" w:eastAsia="새굴림" w:hAnsi="새굴림" w:cs="새굴림" w:hint="eastAsia"/>
                <w:color w:val="000000"/>
                <w:spacing w:val="-18"/>
                <w:kern w:val="0"/>
                <w:sz w:val="18"/>
                <w:szCs w:val="18"/>
              </w:rPr>
              <w:t>获</w:t>
            </w:r>
            <w:r w:rsidRPr="005124C2">
              <w:rPr>
                <w:rFonts w:asciiTheme="majorHAnsi" w:eastAsiaTheme="majorHAnsi" w:hAnsiTheme="majorHAnsi" w:cs="맑은 고딕" w:hint="eastAsia"/>
                <w:color w:val="000000"/>
                <w:spacing w:val="-18"/>
                <w:kern w:val="0"/>
                <w:sz w:val="18"/>
                <w:szCs w:val="18"/>
              </w:rPr>
              <w:t>得</w:t>
            </w:r>
            <w:r w:rsidRPr="005124C2">
              <w:rPr>
                <w:rFonts w:ascii="새굴림" w:eastAsia="새굴림" w:hAnsi="새굴림" w:cs="새굴림" w:hint="eastAsia"/>
                <w:color w:val="000000"/>
                <w:spacing w:val="-18"/>
                <w:kern w:val="0"/>
                <w:sz w:val="18"/>
                <w:szCs w:val="18"/>
              </w:rPr>
              <w:t>韩国</w:t>
            </w:r>
            <w:r w:rsidRPr="005124C2">
              <w:rPr>
                <w:rFonts w:asciiTheme="majorHAnsi" w:eastAsiaTheme="majorHAnsi" w:hAnsiTheme="majorHAnsi" w:cs="맑은 고딕" w:hint="eastAsia"/>
                <w:color w:val="000000"/>
                <w:spacing w:val="-18"/>
                <w:kern w:val="0"/>
                <w:sz w:val="18"/>
                <w:szCs w:val="18"/>
              </w:rPr>
              <w:t>留</w:t>
            </w:r>
            <w:r w:rsidRPr="005124C2">
              <w:rPr>
                <w:rFonts w:ascii="새굴림" w:eastAsia="새굴림" w:hAnsi="새굴림" w:cs="새굴림" w:hint="eastAsia"/>
                <w:color w:val="000000"/>
                <w:spacing w:val="-18"/>
                <w:kern w:val="0"/>
                <w:sz w:val="18"/>
                <w:szCs w:val="18"/>
              </w:rPr>
              <w:t>学签证</w:t>
            </w:r>
          </w:p>
        </w:tc>
      </w:tr>
      <w:tr w:rsidR="001747B5" w:rsidRPr="005124C2" w14:paraId="207F0D3F" w14:textId="77777777" w:rsidTr="00852597">
        <w:trPr>
          <w:trHeight w:val="312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1DBEB3A" w14:textId="77777777" w:rsidR="001747B5" w:rsidRPr="005124C2" w:rsidRDefault="001747B5" w:rsidP="00852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12" w:space="0" w:color="000000"/>
              <w:left w:val="double" w:sz="6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DC06E9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소재지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学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校地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址</w:t>
            </w:r>
          </w:p>
        </w:tc>
        <w:tc>
          <w:tcPr>
            <w:tcW w:w="6605" w:type="dxa"/>
            <w:gridSpan w:val="5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1CF6B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26"/>
                <w:kern w:val="0"/>
                <w:sz w:val="18"/>
                <w:szCs w:val="18"/>
              </w:rPr>
            </w:pPr>
          </w:p>
        </w:tc>
      </w:tr>
      <w:tr w:rsidR="001747B5" w:rsidRPr="005124C2" w14:paraId="7E923195" w14:textId="77777777" w:rsidTr="00852597">
        <w:trPr>
          <w:trHeight w:val="334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52BE767" w14:textId="77777777" w:rsidR="001747B5" w:rsidRPr="005124C2" w:rsidRDefault="001747B5" w:rsidP="00852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593921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전화번호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学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校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电话</w:t>
            </w:r>
          </w:p>
        </w:tc>
        <w:tc>
          <w:tcPr>
            <w:tcW w:w="6605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1713E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26"/>
                <w:kern w:val="0"/>
                <w:sz w:val="18"/>
                <w:szCs w:val="18"/>
              </w:rPr>
            </w:pPr>
          </w:p>
        </w:tc>
      </w:tr>
      <w:tr w:rsidR="001747B5" w:rsidRPr="005124C2" w14:paraId="5BD3F69F" w14:textId="77777777" w:rsidTr="00852597">
        <w:trPr>
          <w:trHeight w:val="441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49852E12" w14:textId="77777777" w:rsidR="001747B5" w:rsidRPr="005124C2" w:rsidRDefault="001747B5" w:rsidP="00852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535A5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홈페이지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学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校官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网</w:t>
            </w:r>
          </w:p>
        </w:tc>
        <w:tc>
          <w:tcPr>
            <w:tcW w:w="6605" w:type="dxa"/>
            <w:gridSpan w:val="5"/>
            <w:tcBorders>
              <w:top w:val="single" w:sz="2" w:space="0" w:color="000000"/>
              <w:left w:val="single" w:sz="8" w:space="0" w:color="000000"/>
              <w:bottom w:val="doub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7AAE6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26"/>
                <w:kern w:val="0"/>
                <w:sz w:val="18"/>
                <w:szCs w:val="18"/>
              </w:rPr>
            </w:pPr>
          </w:p>
        </w:tc>
      </w:tr>
      <w:tr w:rsidR="001747B5" w:rsidRPr="005124C2" w14:paraId="54F2BF7C" w14:textId="77777777" w:rsidTr="00852597">
        <w:trPr>
          <w:trHeight w:val="673"/>
        </w:trPr>
        <w:tc>
          <w:tcPr>
            <w:tcW w:w="1266" w:type="dxa"/>
            <w:vMerge w:val="restart"/>
            <w:tcBorders>
              <w:top w:val="double" w:sz="6" w:space="0" w:color="000000"/>
              <w:left w:val="single" w:sz="18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90D06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교 직 원</w:t>
            </w:r>
          </w:p>
          <w:p w14:paraId="0965822A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연락정보</w:t>
            </w:r>
          </w:p>
          <w:p w14:paraId="163F36CA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教职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工</w:t>
            </w:r>
          </w:p>
          <w:p w14:paraId="12259956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联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系信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息</w:t>
            </w:r>
          </w:p>
        </w:tc>
        <w:tc>
          <w:tcPr>
            <w:tcW w:w="2454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82353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"/>
                <w:kern w:val="0"/>
                <w:sz w:val="18"/>
                <w:szCs w:val="18"/>
              </w:rPr>
              <w:t>소속 및 직위</w:t>
            </w:r>
          </w:p>
          <w:p w14:paraId="66F011FF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所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属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部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门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及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职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位</w:t>
            </w:r>
          </w:p>
        </w:tc>
        <w:tc>
          <w:tcPr>
            <w:tcW w:w="6605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EF6497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26"/>
                <w:kern w:val="0"/>
                <w:sz w:val="18"/>
                <w:szCs w:val="18"/>
              </w:rPr>
            </w:pPr>
          </w:p>
        </w:tc>
      </w:tr>
      <w:tr w:rsidR="001747B5" w:rsidRPr="005124C2" w14:paraId="636B4D63" w14:textId="77777777" w:rsidTr="00852597">
        <w:trPr>
          <w:trHeight w:val="660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7FA8CE96" w14:textId="77777777" w:rsidR="001747B5" w:rsidRPr="005124C2" w:rsidRDefault="001747B5" w:rsidP="00852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0A48D5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성 명</w:t>
            </w:r>
          </w:p>
          <w:p w14:paraId="4798BC11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姓 名</w:t>
            </w:r>
          </w:p>
        </w:tc>
        <w:tc>
          <w:tcPr>
            <w:tcW w:w="2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73A3DA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(인 또는 서명)</w:t>
            </w:r>
          </w:p>
          <w:p w14:paraId="7461CD91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（盖章或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签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名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）</w:t>
            </w:r>
          </w:p>
        </w:tc>
        <w:tc>
          <w:tcPr>
            <w:tcW w:w="1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1818AD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전화번호</w:t>
            </w:r>
          </w:p>
          <w:p w14:paraId="22779F5C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联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系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电话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293F39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26"/>
                <w:kern w:val="0"/>
                <w:sz w:val="18"/>
                <w:szCs w:val="18"/>
              </w:rPr>
            </w:pPr>
          </w:p>
        </w:tc>
      </w:tr>
      <w:tr w:rsidR="001747B5" w:rsidRPr="005124C2" w14:paraId="38DDC793" w14:textId="77777777" w:rsidTr="00852597">
        <w:trPr>
          <w:trHeight w:val="3940"/>
        </w:trPr>
        <w:tc>
          <w:tcPr>
            <w:tcW w:w="10325" w:type="dxa"/>
            <w:gridSpan w:val="7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84CD72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ind w:left="136" w:hanging="13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14"/>
                <w:kern w:val="0"/>
                <w:sz w:val="18"/>
                <w:szCs w:val="18"/>
              </w:rPr>
              <w:t xml:space="preserve">본인은 상기 학교 정보 등 기재 내용이 사실과 다름없음을 서약하며, 허위 사실 기재 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0"/>
                <w:kern w:val="0"/>
                <w:sz w:val="18"/>
                <w:szCs w:val="18"/>
              </w:rPr>
              <w:t xml:space="preserve">시 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 xml:space="preserve">대한민국 법령에 따라 처벌받을 수 있음을 확인합니다. </w:t>
            </w:r>
          </w:p>
          <w:p w14:paraId="4FCA5944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ind w:left="126" w:hanging="12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30"/>
                <w:kern w:val="0"/>
                <w:sz w:val="18"/>
                <w:szCs w:val="18"/>
                <w:lang w:eastAsia="zh-CN"/>
              </w:rPr>
              <w:t>本人保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30"/>
                <w:kern w:val="0"/>
                <w:sz w:val="18"/>
                <w:szCs w:val="18"/>
                <w:lang w:eastAsia="zh-CN"/>
              </w:rPr>
              <w:t>证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30"/>
                <w:kern w:val="0"/>
                <w:sz w:val="18"/>
                <w:szCs w:val="18"/>
                <w:lang w:eastAsia="zh-CN"/>
              </w:rPr>
              <w:t>，以上所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30"/>
                <w:kern w:val="0"/>
                <w:sz w:val="18"/>
                <w:szCs w:val="18"/>
                <w:lang w:eastAsia="zh-CN"/>
              </w:rPr>
              <w:t>填写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30"/>
                <w:kern w:val="0"/>
                <w:sz w:val="18"/>
                <w:szCs w:val="18"/>
                <w:lang w:eastAsia="zh-CN"/>
              </w:rPr>
              <w:t>的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30"/>
                <w:kern w:val="0"/>
                <w:sz w:val="18"/>
                <w:szCs w:val="18"/>
                <w:lang w:eastAsia="zh-CN"/>
              </w:rPr>
              <w:t>学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30"/>
                <w:kern w:val="0"/>
                <w:sz w:val="18"/>
                <w:szCs w:val="18"/>
                <w:lang w:eastAsia="zh-CN"/>
              </w:rPr>
              <w:t>校信息等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30"/>
                <w:kern w:val="0"/>
                <w:sz w:val="18"/>
                <w:szCs w:val="18"/>
                <w:lang w:eastAsia="zh-CN"/>
              </w:rPr>
              <w:t>内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30"/>
                <w:kern w:val="0"/>
                <w:sz w:val="18"/>
                <w:szCs w:val="18"/>
                <w:lang w:eastAsia="zh-CN"/>
              </w:rPr>
              <w:t>容均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30"/>
                <w:kern w:val="0"/>
                <w:sz w:val="18"/>
                <w:szCs w:val="18"/>
                <w:lang w:eastAsia="zh-CN"/>
              </w:rPr>
              <w:t>属实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30"/>
                <w:kern w:val="0"/>
                <w:sz w:val="18"/>
                <w:szCs w:val="18"/>
                <w:lang w:eastAsia="zh-CN"/>
              </w:rPr>
              <w:t>。本人理解，以上信息如有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30"/>
                <w:kern w:val="0"/>
                <w:sz w:val="18"/>
                <w:szCs w:val="18"/>
                <w:lang w:eastAsia="zh-CN"/>
              </w:rPr>
              <w:t>虚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30"/>
                <w:kern w:val="0"/>
                <w:sz w:val="18"/>
                <w:szCs w:val="18"/>
                <w:lang w:eastAsia="zh-CN"/>
              </w:rPr>
              <w:t>假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30"/>
                <w:kern w:val="0"/>
                <w:sz w:val="18"/>
                <w:szCs w:val="18"/>
                <w:lang w:eastAsia="zh-CN"/>
              </w:rPr>
              <w:t>，可能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30"/>
                <w:kern w:val="0"/>
                <w:sz w:val="18"/>
                <w:szCs w:val="18"/>
                <w:lang w:eastAsia="zh-CN"/>
              </w:rPr>
              <w:t>会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30"/>
                <w:kern w:val="0"/>
                <w:sz w:val="18"/>
                <w:szCs w:val="18"/>
                <w:lang w:eastAsia="zh-CN"/>
              </w:rPr>
              <w:t>受到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30"/>
                <w:kern w:val="0"/>
                <w:sz w:val="18"/>
                <w:szCs w:val="18"/>
                <w:lang w:eastAsia="zh-CN"/>
              </w:rPr>
              <w:t>韩国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30"/>
                <w:kern w:val="0"/>
                <w:sz w:val="18"/>
                <w:szCs w:val="18"/>
                <w:lang w:eastAsia="zh-CN"/>
              </w:rPr>
              <w:t>相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30"/>
                <w:kern w:val="0"/>
                <w:sz w:val="18"/>
                <w:szCs w:val="18"/>
                <w:lang w:eastAsia="zh-CN"/>
              </w:rPr>
              <w:t>关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30"/>
                <w:kern w:val="0"/>
                <w:sz w:val="18"/>
                <w:szCs w:val="18"/>
                <w:lang w:eastAsia="zh-CN"/>
              </w:rPr>
              <w:t>法律法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30"/>
                <w:kern w:val="0"/>
                <w:sz w:val="18"/>
                <w:szCs w:val="18"/>
                <w:lang w:eastAsia="zh-CN"/>
              </w:rPr>
              <w:t>规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30"/>
                <w:kern w:val="0"/>
                <w:sz w:val="18"/>
                <w:szCs w:val="18"/>
                <w:lang w:eastAsia="zh-CN"/>
              </w:rPr>
              <w:t>的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30"/>
                <w:kern w:val="0"/>
                <w:sz w:val="18"/>
                <w:szCs w:val="18"/>
                <w:lang w:eastAsia="zh-CN"/>
              </w:rPr>
              <w:t>处罚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30"/>
                <w:kern w:val="0"/>
                <w:sz w:val="18"/>
                <w:szCs w:val="18"/>
                <w:lang w:eastAsia="zh-CN"/>
              </w:rPr>
              <w:t>。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30"/>
                <w:kern w:val="0"/>
                <w:sz w:val="18"/>
                <w:szCs w:val="18"/>
              </w:rPr>
              <w:t>特此确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30"/>
                <w:kern w:val="0"/>
                <w:sz w:val="18"/>
                <w:szCs w:val="18"/>
              </w:rPr>
              <w:t>认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30"/>
                <w:kern w:val="0"/>
                <w:sz w:val="18"/>
                <w:szCs w:val="18"/>
              </w:rPr>
              <w:t>。</w:t>
            </w:r>
          </w:p>
          <w:p w14:paraId="20CF7127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ind w:left="254" w:hanging="254"/>
              <w:jc w:val="righ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26"/>
                <w:kern w:val="0"/>
                <w:sz w:val="18"/>
                <w:szCs w:val="18"/>
              </w:rPr>
            </w:pPr>
          </w:p>
          <w:p w14:paraId="5134AAC7" w14:textId="77777777" w:rsidR="001747B5" w:rsidRPr="005124C2" w:rsidRDefault="001747B5" w:rsidP="00852597">
            <w:pPr>
              <w:wordWrap/>
              <w:snapToGrid w:val="0"/>
              <w:spacing w:after="0" w:line="240" w:lineRule="auto"/>
              <w:ind w:left="254" w:hanging="254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20</w:t>
            </w:r>
            <w:r w:rsidRPr="005124C2">
              <w:rPr>
                <w:rFonts w:asciiTheme="majorHAnsi" w:eastAsiaTheme="majorHAnsi" w:hAnsiTheme="majorHAnsi" w:cs="굴림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 xml:space="preserve"> 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 xml:space="preserve"> .</w:t>
            </w:r>
            <w:proofErr w:type="gramEnd"/>
            <w:r w:rsidRPr="005124C2">
              <w:rPr>
                <w:rFonts w:asciiTheme="majorHAnsi" w:eastAsiaTheme="majorHAnsi" w:hAnsiTheme="majorHAnsi" w:cs="굴림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 xml:space="preserve">  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 xml:space="preserve"> . </w:t>
            </w:r>
            <w:r w:rsidRPr="005124C2">
              <w:rPr>
                <w:rFonts w:asciiTheme="majorHAnsi" w:eastAsiaTheme="majorHAnsi" w:hAnsiTheme="majorHAnsi" w:cs="굴림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 xml:space="preserve">  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 xml:space="preserve">. </w:t>
            </w:r>
          </w:p>
          <w:p w14:paraId="6C886450" w14:textId="77777777" w:rsidR="001747B5" w:rsidRPr="005124C2" w:rsidRDefault="001747B5" w:rsidP="00852597">
            <w:pPr>
              <w:wordWrap/>
              <w:snapToGrid w:val="0"/>
              <w:spacing w:before="300" w:after="0" w:line="240" w:lineRule="auto"/>
              <w:ind w:left="254" w:hanging="254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b/>
                <w:bCs/>
                <w:i/>
                <w:iCs/>
                <w:color w:val="000000"/>
                <w:spacing w:val="26"/>
                <w:kern w:val="0"/>
                <w:sz w:val="18"/>
                <w:szCs w:val="18"/>
              </w:rPr>
              <w:t>유학생 본인 留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i/>
                <w:iCs/>
                <w:color w:val="000000"/>
                <w:spacing w:val="26"/>
                <w:kern w:val="0"/>
                <w:sz w:val="18"/>
                <w:szCs w:val="18"/>
              </w:rPr>
              <w:t>学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i/>
                <w:iCs/>
                <w:color w:val="000000"/>
                <w:spacing w:val="26"/>
                <w:kern w:val="0"/>
                <w:sz w:val="18"/>
                <w:szCs w:val="18"/>
              </w:rPr>
              <w:t>生本人</w:t>
            </w:r>
            <w:r w:rsidRPr="005124C2">
              <w:rPr>
                <w:rFonts w:asciiTheme="majorHAnsi" w:eastAsiaTheme="majorHAnsi" w:hAnsiTheme="majorHAnsi" w:cs="굴림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 xml:space="preserve">          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 xml:space="preserve">(서명 </w:t>
            </w:r>
            <w:r w:rsidRPr="005124C2">
              <w:rPr>
                <w:rFonts w:ascii="새굴림" w:eastAsia="새굴림" w:hAnsi="새굴림" w:cs="새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签</w:t>
            </w:r>
            <w:r w:rsidRPr="005124C2">
              <w:rPr>
                <w:rFonts w:asciiTheme="majorHAnsi" w:eastAsiaTheme="majorHAnsi" w:hAnsiTheme="majorHAnsi" w:cs="맑은 고딕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名</w:t>
            </w:r>
            <w:r w:rsidRPr="005124C2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26"/>
                <w:kern w:val="0"/>
                <w:sz w:val="18"/>
                <w:szCs w:val="18"/>
              </w:rPr>
              <w:t>)</w:t>
            </w:r>
          </w:p>
          <w:p w14:paraId="477D50F7" w14:textId="77777777" w:rsidR="001747B5" w:rsidRPr="005124C2" w:rsidRDefault="001747B5" w:rsidP="00852597">
            <w:pPr>
              <w:wordWrap/>
              <w:snapToGrid w:val="0"/>
              <w:spacing w:before="300" w:after="0" w:line="240" w:lineRule="auto"/>
              <w:ind w:left="254" w:hanging="254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5124C2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* 2부 작성 후 교육기관 및 재외공관에 각각 제출 </w:t>
            </w:r>
          </w:p>
          <w:p w14:paraId="2D97EFF8" w14:textId="77777777" w:rsidR="001747B5" w:rsidRPr="005124C2" w:rsidRDefault="001747B5" w:rsidP="00852597">
            <w:pPr>
              <w:wordWrap/>
              <w:snapToGrid w:val="0"/>
              <w:spacing w:before="300" w:after="200" w:line="240" w:lineRule="auto"/>
              <w:ind w:left="254" w:hanging="254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  <w:lang w:eastAsia="zh-CN"/>
              </w:rPr>
            </w:pPr>
            <w:r w:rsidRPr="005124C2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:lang w:eastAsia="zh-CN"/>
              </w:rPr>
              <w:t>本确</w:t>
            </w:r>
            <w:r w:rsidRPr="005124C2">
              <w:rPr>
                <w:rFonts w:ascii="새굴림" w:eastAsia="새굴림" w:hAnsi="새굴림" w:cs="새굴림" w:hint="eastAsia"/>
                <w:color w:val="000000"/>
                <w:kern w:val="0"/>
                <w:sz w:val="18"/>
                <w:szCs w:val="18"/>
                <w:lang w:eastAsia="zh-CN"/>
              </w:rPr>
              <w:t>认书</w:t>
            </w:r>
            <w:r w:rsidRPr="005124C2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18"/>
                <w:szCs w:val="18"/>
                <w:lang w:eastAsia="zh-CN"/>
              </w:rPr>
              <w:t>需要一式</w:t>
            </w:r>
            <w:r w:rsidRPr="005124C2">
              <w:rPr>
                <w:rFonts w:ascii="새굴림" w:eastAsia="새굴림" w:hAnsi="새굴림" w:cs="새굴림" w:hint="eastAsia"/>
                <w:color w:val="000000"/>
                <w:kern w:val="0"/>
                <w:sz w:val="18"/>
                <w:szCs w:val="18"/>
                <w:lang w:eastAsia="zh-CN"/>
              </w:rPr>
              <w:t>两份</w:t>
            </w:r>
            <w:r w:rsidRPr="005124C2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:lang w:eastAsia="zh-CN"/>
              </w:rPr>
              <w:t>。一</w:t>
            </w:r>
            <w:r w:rsidRPr="005124C2">
              <w:rPr>
                <w:rFonts w:ascii="새굴림" w:eastAsia="새굴림" w:hAnsi="새굴림" w:cs="새굴림" w:hint="eastAsia"/>
                <w:color w:val="000000"/>
                <w:kern w:val="0"/>
                <w:sz w:val="18"/>
                <w:szCs w:val="18"/>
                <w:lang w:eastAsia="zh-CN"/>
              </w:rPr>
              <w:t>份</w:t>
            </w:r>
            <w:r w:rsidRPr="005124C2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18"/>
                <w:szCs w:val="18"/>
                <w:lang w:eastAsia="zh-CN"/>
              </w:rPr>
              <w:t>交</w:t>
            </w:r>
            <w:r w:rsidRPr="005124C2">
              <w:rPr>
                <w:rFonts w:ascii="새굴림" w:eastAsia="새굴림" w:hAnsi="새굴림" w:cs="새굴림" w:hint="eastAsia"/>
                <w:color w:val="000000"/>
                <w:kern w:val="0"/>
                <w:sz w:val="18"/>
                <w:szCs w:val="18"/>
                <w:lang w:eastAsia="zh-CN"/>
              </w:rPr>
              <w:t>拟</w:t>
            </w:r>
            <w:r w:rsidRPr="005124C2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18"/>
                <w:szCs w:val="18"/>
                <w:lang w:eastAsia="zh-CN"/>
              </w:rPr>
              <w:t>入</w:t>
            </w:r>
            <w:r w:rsidRPr="005124C2">
              <w:rPr>
                <w:rFonts w:ascii="새굴림" w:eastAsia="새굴림" w:hAnsi="새굴림" w:cs="새굴림" w:hint="eastAsia"/>
                <w:color w:val="000000"/>
                <w:kern w:val="0"/>
                <w:sz w:val="18"/>
                <w:szCs w:val="18"/>
                <w:lang w:eastAsia="zh-CN"/>
              </w:rPr>
              <w:t>学</w:t>
            </w:r>
            <w:r w:rsidRPr="005124C2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18"/>
                <w:szCs w:val="18"/>
                <w:lang w:eastAsia="zh-CN"/>
              </w:rPr>
              <w:t>大</w:t>
            </w:r>
            <w:r w:rsidRPr="005124C2">
              <w:rPr>
                <w:rFonts w:ascii="새굴림" w:eastAsia="새굴림" w:hAnsi="새굴림" w:cs="새굴림" w:hint="eastAsia"/>
                <w:color w:val="000000"/>
                <w:kern w:val="0"/>
                <w:sz w:val="18"/>
                <w:szCs w:val="18"/>
                <w:lang w:eastAsia="zh-CN"/>
              </w:rPr>
              <w:t>学</w:t>
            </w:r>
            <w:r w:rsidRPr="005124C2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:lang w:eastAsia="zh-CN"/>
              </w:rPr>
              <w:t>，一</w:t>
            </w:r>
            <w:r w:rsidRPr="005124C2">
              <w:rPr>
                <w:rFonts w:ascii="새굴림" w:eastAsia="새굴림" w:hAnsi="새굴림" w:cs="새굴림" w:hint="eastAsia"/>
                <w:color w:val="000000"/>
                <w:kern w:val="0"/>
                <w:sz w:val="18"/>
                <w:szCs w:val="18"/>
                <w:lang w:eastAsia="zh-CN"/>
              </w:rPr>
              <w:t>份</w:t>
            </w:r>
            <w:r w:rsidRPr="005124C2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18"/>
                <w:szCs w:val="18"/>
                <w:lang w:eastAsia="zh-CN"/>
              </w:rPr>
              <w:t>交</w:t>
            </w:r>
            <w:r w:rsidRPr="005124C2">
              <w:rPr>
                <w:rFonts w:ascii="새굴림" w:eastAsia="새굴림" w:hAnsi="새굴림" w:cs="새굴림" w:hint="eastAsia"/>
                <w:color w:val="000000"/>
                <w:kern w:val="0"/>
                <w:sz w:val="18"/>
                <w:szCs w:val="18"/>
                <w:lang w:eastAsia="zh-CN"/>
              </w:rPr>
              <w:t>韩国驻</w:t>
            </w:r>
            <w:r w:rsidRPr="005124C2">
              <w:rPr>
                <w:rFonts w:asciiTheme="majorHAnsi" w:eastAsiaTheme="majorHAnsi" w:hAnsiTheme="majorHAnsi" w:cs="맑은 고딕" w:hint="eastAsia"/>
                <w:color w:val="000000"/>
                <w:kern w:val="0"/>
                <w:sz w:val="18"/>
                <w:szCs w:val="18"/>
                <w:lang w:eastAsia="zh-CN"/>
              </w:rPr>
              <w:t>外使</w:t>
            </w:r>
            <w:r w:rsidRPr="005124C2">
              <w:rPr>
                <w:rFonts w:ascii="새굴림" w:eastAsia="새굴림" w:hAnsi="새굴림" w:cs="새굴림" w:hint="eastAsia"/>
                <w:color w:val="000000"/>
                <w:kern w:val="0"/>
                <w:sz w:val="18"/>
                <w:szCs w:val="18"/>
                <w:lang w:eastAsia="zh-CN"/>
              </w:rPr>
              <w:t>领馆</w:t>
            </w:r>
            <w:r w:rsidRPr="005124C2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  <w:lang w:eastAsia="zh-CN"/>
              </w:rPr>
              <w:t>。</w:t>
            </w:r>
          </w:p>
        </w:tc>
      </w:tr>
    </w:tbl>
    <w:p w14:paraId="2F3E1B02" w14:textId="77777777" w:rsidR="001747B5" w:rsidRDefault="001747B5" w:rsidP="001747B5">
      <w:pPr>
        <w:wordWrap/>
        <w:snapToGrid w:val="0"/>
        <w:spacing w:after="0" w:line="240" w:lineRule="auto"/>
        <w:jc w:val="left"/>
        <w:textAlignment w:val="baseline"/>
        <w:rPr>
          <w:rFonts w:asciiTheme="majorHAnsi" w:eastAsia="DengXian" w:hAnsiTheme="majorHAnsi" w:cs="굴림"/>
          <w:b/>
          <w:bCs/>
          <w:color w:val="00377E"/>
          <w:kern w:val="0"/>
          <w:sz w:val="26"/>
          <w:szCs w:val="26"/>
          <w:lang w:eastAsia="zh-CN"/>
        </w:rPr>
      </w:pPr>
    </w:p>
    <w:p w14:paraId="17BF96DD" w14:textId="77777777" w:rsidR="001747B5" w:rsidRPr="001747B5" w:rsidRDefault="001747B5" w:rsidP="00806BB2">
      <w:pPr>
        <w:wordWrap/>
        <w:snapToGrid w:val="0"/>
        <w:spacing w:after="0" w:line="384" w:lineRule="auto"/>
        <w:ind w:left="772" w:hanging="772"/>
        <w:jc w:val="left"/>
        <w:textAlignment w:val="baseline"/>
        <w:rPr>
          <w:rFonts w:ascii="서울남산체 L" w:eastAsia="서울남산체 L" w:hAnsi="굴림" w:cs="굴림"/>
          <w:b/>
          <w:bCs/>
          <w:color w:val="00377E"/>
          <w:kern w:val="0"/>
          <w:sz w:val="26"/>
          <w:szCs w:val="26"/>
          <w:lang w:eastAsia="zh-CN"/>
        </w:rPr>
      </w:pPr>
    </w:p>
    <w:p w14:paraId="0BB9F569" w14:textId="76226643" w:rsidR="00246C8A" w:rsidRDefault="001747B5" w:rsidP="00336BEA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00377E"/>
          <w:kern w:val="0"/>
          <w:sz w:val="26"/>
          <w:szCs w:val="26"/>
        </w:rPr>
      </w:pPr>
      <w:r>
        <w:rPr>
          <w:rFonts w:ascii="서울남산체 L" w:eastAsia="서울남산체 L" w:hAnsi="굴림" w:cs="굴림"/>
          <w:b/>
          <w:bCs/>
          <w:color w:val="00377E"/>
          <w:kern w:val="0"/>
          <w:sz w:val="26"/>
          <w:szCs w:val="26"/>
          <w:lang w:eastAsia="zh-CN"/>
        </w:rPr>
        <w:br w:type="page"/>
      </w:r>
      <w:bookmarkStart w:id="0" w:name="_Hlk207791111"/>
      <w:r w:rsidR="00246C8A" w:rsidRPr="0099606E">
        <w:rPr>
          <w:rFonts w:asciiTheme="majorHAnsi" w:eastAsiaTheme="majorHAnsi" w:hAnsiTheme="majorHAnsi" w:cs="굴림"/>
          <w:b/>
          <w:bCs/>
          <w:color w:val="00377E"/>
          <w:kern w:val="0"/>
          <w:sz w:val="26"/>
          <w:szCs w:val="26"/>
        </w:rPr>
        <w:lastRenderedPageBreak/>
        <w:t>&lt;</w:t>
      </w:r>
      <w:r w:rsidR="00246C8A" w:rsidRPr="0099606E">
        <w:rPr>
          <w:rFonts w:asciiTheme="majorHAnsi" w:eastAsiaTheme="majorHAnsi" w:hAnsiTheme="majorHAnsi" w:cs="굴림" w:hint="eastAsia"/>
          <w:b/>
          <w:bCs/>
          <w:color w:val="00377E"/>
          <w:kern w:val="0"/>
          <w:sz w:val="26"/>
          <w:szCs w:val="26"/>
        </w:rPr>
        <w:t xml:space="preserve">양식 </w:t>
      </w:r>
      <w:r>
        <w:rPr>
          <w:rFonts w:asciiTheme="majorHAnsi" w:eastAsiaTheme="majorHAnsi" w:hAnsiTheme="majorHAnsi" w:cs="굴림"/>
          <w:b/>
          <w:bCs/>
          <w:color w:val="00377E"/>
          <w:kern w:val="0"/>
          <w:sz w:val="26"/>
          <w:szCs w:val="26"/>
        </w:rPr>
        <w:t>4</w:t>
      </w:r>
      <w:bookmarkEnd w:id="0"/>
      <w:r w:rsidR="00246C8A" w:rsidRPr="0099606E">
        <w:rPr>
          <w:rFonts w:asciiTheme="majorHAnsi" w:eastAsiaTheme="majorHAnsi" w:hAnsiTheme="majorHAnsi" w:cs="굴림"/>
          <w:b/>
          <w:bCs/>
          <w:color w:val="00377E"/>
          <w:kern w:val="0"/>
          <w:sz w:val="26"/>
          <w:szCs w:val="26"/>
        </w:rPr>
        <w:t>&gt;</w:t>
      </w:r>
      <w:r>
        <w:rPr>
          <w:rFonts w:asciiTheme="majorHAnsi" w:eastAsiaTheme="majorHAnsi" w:hAnsiTheme="majorHAnsi" w:cs="굴림"/>
          <w:b/>
          <w:bCs/>
          <w:color w:val="00377E"/>
          <w:kern w:val="0"/>
          <w:sz w:val="26"/>
          <w:szCs w:val="26"/>
        </w:rPr>
        <w:t xml:space="preserve"> </w:t>
      </w:r>
      <w:r>
        <w:rPr>
          <w:rFonts w:asciiTheme="majorHAnsi" w:eastAsiaTheme="majorHAnsi" w:hAnsiTheme="majorHAnsi" w:cs="굴림" w:hint="eastAsia"/>
          <w:b/>
          <w:bCs/>
          <w:color w:val="00377E"/>
          <w:kern w:val="0"/>
          <w:sz w:val="26"/>
          <w:szCs w:val="26"/>
        </w:rPr>
        <w:t>해당자만 제출</w:t>
      </w:r>
    </w:p>
    <w:p w14:paraId="78087C02" w14:textId="77777777" w:rsidR="008E30DC" w:rsidRPr="0099606E" w:rsidRDefault="008E30DC" w:rsidP="0099606E">
      <w:pPr>
        <w:wordWrap/>
        <w:snapToGrid w:val="0"/>
        <w:spacing w:after="0" w:line="240" w:lineRule="auto"/>
        <w:ind w:left="772" w:hanging="772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</w:pPr>
    </w:p>
    <w:p w14:paraId="788A41C6" w14:textId="77777777" w:rsidR="00246C8A" w:rsidRPr="0099606E" w:rsidRDefault="00246C8A" w:rsidP="0099606E">
      <w:pPr>
        <w:wordWrap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99606E">
        <w:rPr>
          <w:rFonts w:asciiTheme="majorHAnsi" w:eastAsiaTheme="majorHAnsi" w:hAnsiTheme="majorHAnsi" w:cs="굴림" w:hint="eastAsia"/>
          <w:b/>
          <w:bCs/>
          <w:color w:val="00377E"/>
          <w:kern w:val="0"/>
          <w:sz w:val="34"/>
          <w:szCs w:val="34"/>
        </w:rPr>
        <w:t>한 부모 가정 확인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2608"/>
        <w:gridCol w:w="2052"/>
        <w:gridCol w:w="3630"/>
      </w:tblGrid>
      <w:tr w:rsidR="00246C8A" w:rsidRPr="0099606E" w14:paraId="02B60559" w14:textId="77777777" w:rsidTr="008E30DC">
        <w:trPr>
          <w:trHeight w:val="863"/>
        </w:trPr>
        <w:tc>
          <w:tcPr>
            <w:tcW w:w="103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A3C3E" w14:textId="77777777" w:rsidR="00246C8A" w:rsidRPr="0099606E" w:rsidRDefault="00246C8A" w:rsidP="008E30D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E30DC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지원자 정보</w:t>
            </w:r>
          </w:p>
        </w:tc>
      </w:tr>
      <w:tr w:rsidR="00246C8A" w:rsidRPr="0099606E" w14:paraId="6D70C8B5" w14:textId="77777777" w:rsidTr="008E30DC">
        <w:trPr>
          <w:trHeight w:val="863"/>
        </w:trPr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7CD53" w14:textId="77777777" w:rsidR="00246C8A" w:rsidRPr="0099606E" w:rsidRDefault="00246C8A" w:rsidP="008E30D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9606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지원과정/전공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8CA028" w14:textId="77777777" w:rsidR="00246C8A" w:rsidRPr="0099606E" w:rsidRDefault="00246C8A" w:rsidP="008E30D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E8CF17" w14:textId="77777777" w:rsidR="00246C8A" w:rsidRPr="0099606E" w:rsidRDefault="00246C8A" w:rsidP="008E30D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9606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험번호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5D4D71" w14:textId="77777777" w:rsidR="00246C8A" w:rsidRPr="0099606E" w:rsidRDefault="00246C8A" w:rsidP="008E30D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246C8A" w:rsidRPr="0099606E" w14:paraId="69C0FDC5" w14:textId="77777777" w:rsidTr="008E30DC">
        <w:trPr>
          <w:trHeight w:val="863"/>
        </w:trPr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D0ADBC" w14:textId="77777777" w:rsidR="00246C8A" w:rsidRPr="0099606E" w:rsidRDefault="00246C8A" w:rsidP="008E30D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9606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A5C104" w14:textId="77777777" w:rsidR="00246C8A" w:rsidRPr="0099606E" w:rsidRDefault="00246C8A" w:rsidP="008E30D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EA8760" w14:textId="77777777" w:rsidR="00246C8A" w:rsidRPr="0099606E" w:rsidRDefault="00246C8A" w:rsidP="008E30D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9606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584E4F" w14:textId="77777777" w:rsidR="00246C8A" w:rsidRPr="0099606E" w:rsidRDefault="00246C8A" w:rsidP="008E30D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246C8A" w:rsidRPr="0099606E" w14:paraId="0DEB8493" w14:textId="77777777" w:rsidTr="008E30DC">
        <w:trPr>
          <w:trHeight w:val="863"/>
        </w:trPr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D45CF0" w14:textId="77777777" w:rsidR="00246C8A" w:rsidRPr="0099606E" w:rsidRDefault="00246C8A" w:rsidP="008E30D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9606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유</w:t>
            </w:r>
          </w:p>
        </w:tc>
        <w:tc>
          <w:tcPr>
            <w:tcW w:w="82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FE2C05" w14:textId="77777777" w:rsidR="00246C8A" w:rsidRPr="0099606E" w:rsidRDefault="00246C8A" w:rsidP="008E30D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246C8A" w:rsidRPr="0099606E" w14:paraId="6AEBC6B5" w14:textId="77777777" w:rsidTr="008E30DC">
        <w:trPr>
          <w:trHeight w:val="863"/>
        </w:trPr>
        <w:tc>
          <w:tcPr>
            <w:tcW w:w="103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9BD31" w14:textId="77777777" w:rsidR="00246C8A" w:rsidRPr="0099606E" w:rsidRDefault="00246C8A" w:rsidP="008E30D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E30DC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보호자 정보</w:t>
            </w:r>
          </w:p>
        </w:tc>
      </w:tr>
      <w:tr w:rsidR="00246C8A" w:rsidRPr="0099606E" w14:paraId="27794AF2" w14:textId="77777777" w:rsidTr="008E30DC">
        <w:trPr>
          <w:trHeight w:val="863"/>
        </w:trPr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32F9A6" w14:textId="77777777" w:rsidR="00246C8A" w:rsidRPr="0099606E" w:rsidRDefault="00246C8A" w:rsidP="008E30D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9606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지원자와의 관계</w:t>
            </w:r>
          </w:p>
        </w:tc>
        <w:tc>
          <w:tcPr>
            <w:tcW w:w="82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A044BA" w14:textId="77777777" w:rsidR="00246C8A" w:rsidRPr="0099606E" w:rsidRDefault="00246C8A" w:rsidP="0099606E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246C8A" w:rsidRPr="0099606E" w14:paraId="25714975" w14:textId="77777777" w:rsidTr="008E30DC">
        <w:trPr>
          <w:trHeight w:val="863"/>
        </w:trPr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CE24E" w14:textId="77777777" w:rsidR="00246C8A" w:rsidRPr="0099606E" w:rsidRDefault="00246C8A" w:rsidP="008E30D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9606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82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C2B39D" w14:textId="77777777" w:rsidR="00246C8A" w:rsidRPr="0099606E" w:rsidRDefault="00246C8A" w:rsidP="0099606E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246C8A" w:rsidRPr="0099606E" w14:paraId="109688F4" w14:textId="77777777" w:rsidTr="008E30DC">
        <w:trPr>
          <w:trHeight w:val="863"/>
        </w:trPr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1BC28F" w14:textId="77777777" w:rsidR="00246C8A" w:rsidRPr="0099606E" w:rsidRDefault="00246C8A" w:rsidP="008E30D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9606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82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03A324" w14:textId="77777777" w:rsidR="00246C8A" w:rsidRPr="0099606E" w:rsidRDefault="00246C8A" w:rsidP="0099606E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246C8A" w:rsidRPr="0099606E" w14:paraId="1DEC1E96" w14:textId="77777777" w:rsidTr="008E30DC">
        <w:trPr>
          <w:trHeight w:val="863"/>
        </w:trPr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10A944" w14:textId="77777777" w:rsidR="00246C8A" w:rsidRPr="0099606E" w:rsidRDefault="00246C8A" w:rsidP="008E30D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9606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국적</w:t>
            </w:r>
          </w:p>
        </w:tc>
        <w:tc>
          <w:tcPr>
            <w:tcW w:w="82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3A917B" w14:textId="77777777" w:rsidR="00246C8A" w:rsidRPr="0099606E" w:rsidRDefault="00246C8A" w:rsidP="0099606E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246C8A" w:rsidRPr="0099606E" w14:paraId="463D616E" w14:textId="77777777" w:rsidTr="008E30DC">
        <w:trPr>
          <w:trHeight w:val="4452"/>
        </w:trPr>
        <w:tc>
          <w:tcPr>
            <w:tcW w:w="103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E208F" w14:textId="77777777" w:rsidR="008E30DC" w:rsidRDefault="00246C8A" w:rsidP="008E30D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9606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위의 사유로 한 부모 가정임을 </w:t>
            </w:r>
            <w:r w:rsidR="008E30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확인</w:t>
            </w:r>
            <w:r w:rsidRPr="0099606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하며</w:t>
            </w:r>
            <w:r w:rsidR="008E30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</w:t>
            </w:r>
          </w:p>
          <w:p w14:paraId="6413CD09" w14:textId="77777777" w:rsidR="00246C8A" w:rsidRDefault="00246C8A" w:rsidP="008E30D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9606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위 사실과 다를 경우로 인하여 발생하는 모든 불이익은 본인이 책임지는</w:t>
            </w:r>
            <w:r w:rsidR="008E30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99606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것에 대해 동의합니다.</w:t>
            </w:r>
          </w:p>
          <w:p w14:paraId="66ADD039" w14:textId="77777777" w:rsidR="008E30DC" w:rsidRPr="0099606E" w:rsidRDefault="008E30DC" w:rsidP="0099606E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351A0182" w14:textId="77777777" w:rsidR="00246C8A" w:rsidRDefault="00246C8A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9606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. </w:t>
            </w:r>
            <w:r w:rsidR="00806BB2" w:rsidRPr="0099606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 w:rsidRPr="0099606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. </w:t>
            </w:r>
            <w:r w:rsidR="00806BB2" w:rsidRPr="0099606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 w:rsidRPr="0099606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14:paraId="41B8BA28" w14:textId="77777777" w:rsidR="008E30DC" w:rsidRDefault="008E30DC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66CA79E1" w14:textId="77777777" w:rsidR="008E30DC" w:rsidRDefault="008E30DC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00B2956B" w14:textId="77777777" w:rsidR="008E30DC" w:rsidRPr="0099606E" w:rsidRDefault="008E30DC" w:rsidP="009960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5E1AD3D4" w14:textId="77777777" w:rsidR="00246C8A" w:rsidRPr="0099606E" w:rsidRDefault="00246C8A" w:rsidP="0099606E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99606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지원자 :</w:t>
            </w:r>
            <w:proofErr w:type="gramEnd"/>
            <w:r w:rsidR="00806BB2" w:rsidRPr="0099606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</w:t>
            </w:r>
            <w:r w:rsidRPr="0099606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인)</w:t>
            </w:r>
          </w:p>
        </w:tc>
      </w:tr>
    </w:tbl>
    <w:p w14:paraId="1950303C" w14:textId="0D82CE4E" w:rsidR="00831C8A" w:rsidRPr="00582F3F" w:rsidRDefault="00246C8A" w:rsidP="00582F3F">
      <w:pPr>
        <w:snapToGrid w:val="0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99606E">
        <w:rPr>
          <w:rFonts w:asciiTheme="majorHAnsi" w:eastAsiaTheme="majorHAnsi" w:hAnsiTheme="majorHAnsi" w:cs="굴림" w:hint="eastAsia"/>
          <w:color w:val="000000"/>
          <w:spacing w:val="-8"/>
          <w:kern w:val="0"/>
          <w:sz w:val="24"/>
          <w:szCs w:val="24"/>
        </w:rPr>
        <w:t>※ 증빙서류와 함께 제출</w:t>
      </w:r>
    </w:p>
    <w:sectPr w:rsidR="00831C8A" w:rsidRPr="00582F3F" w:rsidSect="00CD5AB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3A0B3" w14:textId="77777777" w:rsidR="00544AB6" w:rsidRDefault="00544AB6" w:rsidP="008558C0">
      <w:pPr>
        <w:spacing w:after="0" w:line="240" w:lineRule="auto"/>
      </w:pPr>
      <w:r>
        <w:separator/>
      </w:r>
    </w:p>
  </w:endnote>
  <w:endnote w:type="continuationSeparator" w:id="0">
    <w:p w14:paraId="605CB2D6" w14:textId="77777777" w:rsidR="00544AB6" w:rsidRDefault="00544AB6" w:rsidP="0085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서울남산체 L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서울한강체 L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나눔바른고딕"/>
    <w:panose1 w:val="00000000000000000000"/>
    <w:charset w:val="81"/>
    <w:family w:val="roman"/>
    <w:notTrueType/>
    <w:pitch w:val="default"/>
    <w:sig w:usb0="F7FFAFFF" w:usb1="FBDFFFFF" w:usb2="00FFFFFF" w:usb3="00000000" w:csb0="00080000" w:csb1="00000000"/>
  </w:font>
  <w:font w:name="Traj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9AC6" w14:textId="77777777" w:rsidR="00544AB6" w:rsidRDefault="00544AB6" w:rsidP="008558C0">
      <w:pPr>
        <w:spacing w:after="0" w:line="240" w:lineRule="auto"/>
      </w:pPr>
      <w:r>
        <w:separator/>
      </w:r>
    </w:p>
  </w:footnote>
  <w:footnote w:type="continuationSeparator" w:id="0">
    <w:p w14:paraId="7645E424" w14:textId="77777777" w:rsidR="00544AB6" w:rsidRDefault="00544AB6" w:rsidP="00855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07F7C"/>
    <w:multiLevelType w:val="hybridMultilevel"/>
    <w:tmpl w:val="CB7AC6CE"/>
    <w:lvl w:ilvl="0" w:tplc="D1322452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C8A"/>
    <w:rsid w:val="0001264A"/>
    <w:rsid w:val="00016B8F"/>
    <w:rsid w:val="000F44EC"/>
    <w:rsid w:val="001747B5"/>
    <w:rsid w:val="0019511F"/>
    <w:rsid w:val="00195E6A"/>
    <w:rsid w:val="00246C8A"/>
    <w:rsid w:val="002B04C4"/>
    <w:rsid w:val="002B6608"/>
    <w:rsid w:val="00336BEA"/>
    <w:rsid w:val="003842AB"/>
    <w:rsid w:val="00411B57"/>
    <w:rsid w:val="00413321"/>
    <w:rsid w:val="00471AA3"/>
    <w:rsid w:val="00486C43"/>
    <w:rsid w:val="0051197A"/>
    <w:rsid w:val="005124C2"/>
    <w:rsid w:val="00544AB6"/>
    <w:rsid w:val="005654E6"/>
    <w:rsid w:val="00582F3F"/>
    <w:rsid w:val="0059556E"/>
    <w:rsid w:val="00713061"/>
    <w:rsid w:val="00736AA2"/>
    <w:rsid w:val="00745E17"/>
    <w:rsid w:val="007F2362"/>
    <w:rsid w:val="00806BB2"/>
    <w:rsid w:val="00831C8A"/>
    <w:rsid w:val="008558C0"/>
    <w:rsid w:val="008D740E"/>
    <w:rsid w:val="008E30DC"/>
    <w:rsid w:val="009124CC"/>
    <w:rsid w:val="00964FF3"/>
    <w:rsid w:val="0099606E"/>
    <w:rsid w:val="00A80C8B"/>
    <w:rsid w:val="00B31CB9"/>
    <w:rsid w:val="00B348B8"/>
    <w:rsid w:val="00B73763"/>
    <w:rsid w:val="00B92A8A"/>
    <w:rsid w:val="00BB674A"/>
    <w:rsid w:val="00C165A2"/>
    <w:rsid w:val="00C230C2"/>
    <w:rsid w:val="00CD5AB1"/>
    <w:rsid w:val="00D35C04"/>
    <w:rsid w:val="00E003BF"/>
    <w:rsid w:val="00E012D9"/>
    <w:rsid w:val="00EB02D5"/>
    <w:rsid w:val="00F9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6D140"/>
  <w15:chartTrackingRefBased/>
  <w15:docId w15:val="{528242B4-D606-4180-B1F7-9E916BED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76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37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개요 2"/>
    <w:basedOn w:val="a"/>
    <w:rsid w:val="00246C8A"/>
    <w:pPr>
      <w:snapToGrid w:val="0"/>
      <w:spacing w:after="0" w:line="384" w:lineRule="auto"/>
      <w:ind w:left="498" w:hanging="148"/>
      <w:textAlignment w:val="baseline"/>
    </w:pPr>
    <w:rPr>
      <w:rFonts w:ascii="서울남산체 L" w:eastAsia="굴림" w:hAnsi="굴림" w:cs="굴림"/>
      <w:b/>
      <w:bCs/>
      <w:color w:val="000000"/>
      <w:kern w:val="0"/>
      <w:sz w:val="28"/>
      <w:szCs w:val="28"/>
    </w:rPr>
  </w:style>
  <w:style w:type="paragraph" w:customStyle="1" w:styleId="a3">
    <w:name w:val="바탕글"/>
    <w:basedOn w:val="a"/>
    <w:rsid w:val="00246C8A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4">
    <w:name w:val="당구장"/>
    <w:basedOn w:val="a"/>
    <w:rsid w:val="00246C8A"/>
    <w:pPr>
      <w:snapToGrid w:val="0"/>
      <w:spacing w:after="0" w:line="360" w:lineRule="auto"/>
      <w:ind w:left="480" w:hanging="240"/>
      <w:textAlignment w:val="baseline"/>
    </w:pPr>
    <w:rPr>
      <w:rFonts w:ascii="서울한강체 L" w:eastAsia="굴림" w:hAnsi="굴림" w:cs="굴림"/>
      <w:color w:val="000000"/>
      <w:kern w:val="0"/>
      <w:szCs w:val="20"/>
    </w:rPr>
  </w:style>
  <w:style w:type="paragraph" w:customStyle="1" w:styleId="a5">
    <w:name w:val="호"/>
    <w:basedOn w:val="a"/>
    <w:rsid w:val="00246C8A"/>
    <w:pPr>
      <w:snapToGrid w:val="0"/>
      <w:spacing w:after="0" w:line="384" w:lineRule="auto"/>
      <w:ind w:left="760" w:hanging="240"/>
      <w:textAlignment w:val="baseline"/>
    </w:pPr>
    <w:rPr>
      <w:rFonts w:ascii="한양신명조" w:eastAsia="굴림" w:hAnsi="굴림" w:cs="굴림"/>
      <w:color w:val="000000"/>
      <w:kern w:val="0"/>
      <w:sz w:val="26"/>
      <w:szCs w:val="26"/>
    </w:rPr>
  </w:style>
  <w:style w:type="paragraph" w:customStyle="1" w:styleId="MsoCaption0">
    <w:name w:val="MsoCaption"/>
    <w:basedOn w:val="a"/>
    <w:rsid w:val="00246C8A"/>
    <w:pPr>
      <w:wordWrap/>
      <w:spacing w:after="0" w:line="240" w:lineRule="auto"/>
      <w:ind w:right="-892" w:firstLine="4324"/>
      <w:textAlignment w:val="baseline"/>
    </w:pPr>
    <w:rPr>
      <w:rFonts w:ascii="바탕" w:eastAsia="굴림" w:hAnsi="굴림" w:cs="굴림"/>
      <w:b/>
      <w:bCs/>
      <w:color w:val="0000FF"/>
      <w:kern w:val="0"/>
      <w:sz w:val="24"/>
      <w:szCs w:val="24"/>
    </w:rPr>
  </w:style>
  <w:style w:type="paragraph" w:customStyle="1" w:styleId="MS">
    <w:name w:val="MS바탕글"/>
    <w:basedOn w:val="a"/>
    <w:rsid w:val="00246C8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Pa9">
    <w:name w:val="Pa9"/>
    <w:basedOn w:val="a"/>
    <w:rsid w:val="00246C8A"/>
    <w:pPr>
      <w:widowControl/>
      <w:wordWrap/>
      <w:spacing w:after="0" w:line="240" w:lineRule="auto"/>
      <w:jc w:val="left"/>
      <w:textAlignment w:val="baseline"/>
    </w:pPr>
    <w:rPr>
      <w:rFonts w:ascii="Trajan" w:eastAsia="굴림" w:hAnsi="굴림" w:cs="굴림"/>
      <w:color w:val="000000"/>
      <w:kern w:val="0"/>
      <w:sz w:val="24"/>
      <w:szCs w:val="24"/>
    </w:rPr>
  </w:style>
  <w:style w:type="paragraph" w:customStyle="1" w:styleId="MsoListParagraphCxSpMiddle">
    <w:name w:val="MsoListParagraphCxSpMiddle"/>
    <w:basedOn w:val="a"/>
    <w:rsid w:val="00246C8A"/>
    <w:pPr>
      <w:widowControl/>
      <w:wordWrap/>
      <w:spacing w:after="0" w:line="273" w:lineRule="auto"/>
      <w:ind w:left="1440"/>
      <w:jc w:val="left"/>
      <w:textAlignment w:val="baseline"/>
    </w:pPr>
    <w:rPr>
      <w:rFonts w:ascii="Calibri" w:eastAsia="굴림" w:hAnsi="굴림" w:cs="굴림"/>
      <w:color w:val="000000"/>
      <w:kern w:val="0"/>
      <w:sz w:val="22"/>
    </w:rPr>
  </w:style>
  <w:style w:type="paragraph" w:customStyle="1" w:styleId="MsoListParagraphCxSpFirst">
    <w:name w:val="MsoListParagraphCxSpFirst"/>
    <w:basedOn w:val="a"/>
    <w:rsid w:val="00246C8A"/>
    <w:pPr>
      <w:widowControl/>
      <w:wordWrap/>
      <w:spacing w:after="0" w:line="273" w:lineRule="auto"/>
      <w:ind w:left="1440"/>
      <w:jc w:val="left"/>
      <w:textAlignment w:val="baseline"/>
    </w:pPr>
    <w:rPr>
      <w:rFonts w:ascii="Calibri" w:eastAsia="굴림" w:hAnsi="굴림" w:cs="굴림"/>
      <w:color w:val="000000"/>
      <w:kern w:val="0"/>
      <w:sz w:val="22"/>
    </w:rPr>
  </w:style>
  <w:style w:type="paragraph" w:customStyle="1" w:styleId="a6">
    <w:name w:val="선그리기"/>
    <w:basedOn w:val="a"/>
    <w:rsid w:val="00246C8A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10">
    <w:name w:val="표준1"/>
    <w:basedOn w:val="a"/>
    <w:rsid w:val="0099606E"/>
    <w:pPr>
      <w:wordWrap/>
      <w:spacing w:line="256" w:lineRule="auto"/>
      <w:jc w:val="left"/>
      <w:textAlignment w:val="baseline"/>
    </w:pPr>
    <w:rPr>
      <w:rFonts w:ascii="Calibri" w:eastAsia="굴림" w:hAnsi="굴림" w:cs="굴림"/>
      <w:color w:val="000000"/>
      <w:kern w:val="0"/>
      <w:sz w:val="22"/>
    </w:rPr>
  </w:style>
  <w:style w:type="paragraph" w:customStyle="1" w:styleId="20">
    <w:name w:val="표준2"/>
    <w:basedOn w:val="a"/>
    <w:rsid w:val="00E003BF"/>
    <w:pPr>
      <w:wordWrap/>
      <w:spacing w:line="256" w:lineRule="auto"/>
      <w:jc w:val="left"/>
      <w:textAlignment w:val="baseline"/>
    </w:pPr>
    <w:rPr>
      <w:rFonts w:ascii="Calibri" w:eastAsia="굴림" w:hAnsi="굴림" w:cs="굴림"/>
      <w:color w:val="000000"/>
      <w:kern w:val="0"/>
      <w:sz w:val="22"/>
    </w:rPr>
  </w:style>
  <w:style w:type="character" w:styleId="a7">
    <w:name w:val="Hyperlink"/>
    <w:basedOn w:val="a0"/>
    <w:uiPriority w:val="99"/>
    <w:unhideWhenUsed/>
    <w:rsid w:val="008E30DC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B73763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Balloon Text"/>
    <w:basedOn w:val="a"/>
    <w:link w:val="Char"/>
    <w:uiPriority w:val="99"/>
    <w:semiHidden/>
    <w:unhideWhenUsed/>
    <w:rsid w:val="00B348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B348B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8558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8558C0"/>
  </w:style>
  <w:style w:type="paragraph" w:styleId="aa">
    <w:name w:val="footer"/>
    <w:basedOn w:val="a"/>
    <w:link w:val="Char1"/>
    <w:uiPriority w:val="99"/>
    <w:unhideWhenUsed/>
    <w:rsid w:val="008558C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8558C0"/>
  </w:style>
  <w:style w:type="paragraph" w:styleId="ab">
    <w:name w:val="List Paragraph"/>
    <w:basedOn w:val="a"/>
    <w:uiPriority w:val="34"/>
    <w:qFormat/>
    <w:rsid w:val="0051197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52D1-46CA-437D-8260-0ADBD9A5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275</Words>
  <Characters>1698</Characters>
  <Application>Microsoft Office Word</Application>
  <DocSecurity>0</DocSecurity>
  <Lines>141</Lines>
  <Paragraphs>7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5-09-04T06:04:00Z</cp:lastPrinted>
  <dcterms:created xsi:type="dcterms:W3CDTF">2025-04-10T02:04:00Z</dcterms:created>
  <dcterms:modified xsi:type="dcterms:W3CDTF">2025-09-0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d16b02ec575dceff3afdbe9e13524d70055635e4c177db266e2a5103ae808</vt:lpwstr>
  </property>
</Properties>
</file>